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5EE28" w14:textId="77777777" w:rsidR="00F742F3" w:rsidRDefault="00F742F3" w:rsidP="003F336B">
      <w:pPr>
        <w:jc w:val="center"/>
        <w:rPr>
          <w:b/>
        </w:rPr>
      </w:pPr>
    </w:p>
    <w:p w14:paraId="47F7A0C7" w14:textId="2CA00614" w:rsidR="003F336B" w:rsidRDefault="003F336B" w:rsidP="003F336B">
      <w:pPr>
        <w:jc w:val="center"/>
        <w:rPr>
          <w:b/>
        </w:rPr>
      </w:pPr>
      <w:r>
        <w:rPr>
          <w:b/>
        </w:rPr>
        <w:t>ОСНОВНО  УЧИЛИЩЕ „ХРИСТО  СМИРНЕНСКИ“  гр. ПАЗАРДЖИК</w:t>
      </w:r>
    </w:p>
    <w:p w14:paraId="01DFDB59" w14:textId="208456D1" w:rsidR="003F336B" w:rsidRDefault="003F336B" w:rsidP="003F336B">
      <w:pPr>
        <w:jc w:val="center"/>
        <w:rPr>
          <w:b/>
        </w:rPr>
      </w:pPr>
      <w:r>
        <w:rPr>
          <w:b/>
        </w:rPr>
        <w:t xml:space="preserve">СЕДМИЧНО </w:t>
      </w:r>
      <w:r w:rsidR="006A4B1B">
        <w:rPr>
          <w:b/>
        </w:rPr>
        <w:t xml:space="preserve">     </w:t>
      </w:r>
      <w:r>
        <w:rPr>
          <w:b/>
        </w:rPr>
        <w:t xml:space="preserve">РАЗПИСАНИЕ  </w:t>
      </w:r>
      <w:r w:rsidR="00EC240A">
        <w:rPr>
          <w:b/>
        </w:rPr>
        <w:t>ВТОР</w:t>
      </w:r>
      <w:r>
        <w:rPr>
          <w:b/>
        </w:rPr>
        <w:t>И СРОК НА УЧЕБНАТА  202</w:t>
      </w:r>
      <w:r w:rsidR="00A551DA">
        <w:rPr>
          <w:b/>
        </w:rPr>
        <w:t>3</w:t>
      </w:r>
      <w:r>
        <w:rPr>
          <w:b/>
        </w:rPr>
        <w:t>-202</w:t>
      </w:r>
      <w:r w:rsidR="00A551DA">
        <w:rPr>
          <w:b/>
        </w:rPr>
        <w:t>4</w:t>
      </w:r>
      <w:r>
        <w:rPr>
          <w:b/>
        </w:rPr>
        <w:t xml:space="preserve"> година</w:t>
      </w:r>
    </w:p>
    <w:p w14:paraId="03EE8BC6" w14:textId="71847726" w:rsidR="003F336B" w:rsidRDefault="003F336B" w:rsidP="003F336B">
      <w:pPr>
        <w:jc w:val="center"/>
        <w:rPr>
          <w:b/>
        </w:rPr>
      </w:pPr>
      <w:r>
        <w:rPr>
          <w:b/>
        </w:rPr>
        <w:t>ПЪРВИ</w:t>
      </w:r>
      <w:r w:rsidR="00786EED">
        <w:rPr>
          <w:b/>
        </w:rPr>
        <w:t xml:space="preserve">  А</w:t>
      </w:r>
      <w:r>
        <w:rPr>
          <w:b/>
        </w:rPr>
        <w:t xml:space="preserve">  КЛАС</w:t>
      </w:r>
    </w:p>
    <w:tbl>
      <w:tblPr>
        <w:tblW w:w="100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61"/>
        <w:gridCol w:w="4360"/>
        <w:gridCol w:w="2835"/>
        <w:gridCol w:w="708"/>
        <w:gridCol w:w="851"/>
        <w:gridCol w:w="160"/>
      </w:tblGrid>
      <w:tr w:rsidR="00F83C9C" w:rsidRPr="003F336B" w14:paraId="46F50738" w14:textId="0CC4D873" w:rsidTr="000A70B4">
        <w:trPr>
          <w:gridAfter w:val="1"/>
          <w:wAfter w:w="160" w:type="dxa"/>
          <w:trHeight w:val="315"/>
        </w:trPr>
        <w:tc>
          <w:tcPr>
            <w:tcW w:w="69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4E560" w14:textId="77777777" w:rsidR="00F83C9C" w:rsidRPr="003F336B" w:rsidRDefault="00F83C9C" w:rsidP="003F3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Ден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786C" w14:textId="77777777" w:rsidR="00F83C9C" w:rsidRPr="003F336B" w:rsidRDefault="00F83C9C" w:rsidP="003F3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Час</w:t>
            </w: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A731361" w14:textId="77777777" w:rsidR="00F83C9C" w:rsidRPr="00B173CA" w:rsidRDefault="00F83C9C" w:rsidP="00B1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</w:pPr>
            <w:r w:rsidRPr="00B173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bg-BG"/>
              </w:rPr>
              <w:t xml:space="preserve">Ia  </w:t>
            </w:r>
            <w:r w:rsidRPr="00B173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  <w:t xml:space="preserve"> клас</w:t>
            </w:r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06394" w14:textId="6B4524C2" w:rsidR="00F83C9C" w:rsidRPr="004C193C" w:rsidRDefault="004C193C" w:rsidP="004C193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bg-BG"/>
              </w:rPr>
              <w:t xml:space="preserve"> ЦОУД 1а</w:t>
            </w:r>
          </w:p>
        </w:tc>
      </w:tr>
      <w:tr w:rsidR="00B173CA" w:rsidRPr="003F336B" w14:paraId="5CCE5D5E" w14:textId="67E9209F" w:rsidTr="000A70B4">
        <w:trPr>
          <w:gridAfter w:val="1"/>
          <w:wAfter w:w="160" w:type="dxa"/>
          <w:trHeight w:val="315"/>
        </w:trPr>
        <w:tc>
          <w:tcPr>
            <w:tcW w:w="6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6B65BCE" w14:textId="77777777" w:rsidR="00B173CA" w:rsidRPr="003F336B" w:rsidRDefault="00B173CA" w:rsidP="003F3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CECB731" w14:textId="77777777" w:rsidR="00B173CA" w:rsidRPr="003F336B" w:rsidRDefault="00B173CA" w:rsidP="003F3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03CA5F8" w14:textId="152E740B" w:rsidR="00B173CA" w:rsidRPr="00B173CA" w:rsidRDefault="00B173CA" w:rsidP="003F33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B173CA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СУТРИН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1B80CC3" w14:textId="1AC5CF74" w:rsidR="00B173CA" w:rsidRPr="00B173CA" w:rsidRDefault="00B173CA" w:rsidP="003F33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B173CA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СЛЕД ОБЯ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14:paraId="029D4FA5" w14:textId="302436A9" w:rsidR="00B173CA" w:rsidRPr="00B173CA" w:rsidRDefault="00B173CA" w:rsidP="003F33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т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75955757" w14:textId="7195F501" w:rsidR="00B173CA" w:rsidRPr="00B173CA" w:rsidRDefault="00B173CA" w:rsidP="003F33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</w:t>
            </w:r>
          </w:p>
        </w:tc>
      </w:tr>
      <w:tr w:rsidR="005E6136" w:rsidRPr="003F336B" w14:paraId="48871D1E" w14:textId="7D448DCD" w:rsidTr="000A70B4">
        <w:trPr>
          <w:gridAfter w:val="1"/>
          <w:wAfter w:w="160" w:type="dxa"/>
          <w:trHeight w:val="300"/>
        </w:trPr>
        <w:tc>
          <w:tcPr>
            <w:tcW w:w="698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122B75A" w14:textId="77777777" w:rsidR="005E6136" w:rsidRPr="003F336B" w:rsidRDefault="005E6136" w:rsidP="005E6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BE0C086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3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846C3CD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DD25156" w14:textId="17869FC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7074291" w14:textId="33EDDCFC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A00F293" w14:textId="3FCA7428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5E6136" w:rsidRPr="003F336B" w14:paraId="4B0297EE" w14:textId="2166CA0B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0274EFAE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5B1B8947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4A6E42EF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835" w:type="dxa"/>
            <w:shd w:val="clear" w:color="auto" w:fill="auto"/>
            <w:noWrap/>
          </w:tcPr>
          <w:p w14:paraId="030AA903" w14:textId="621B4094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</w:tcPr>
          <w:p w14:paraId="52C2816A" w14:textId="5374DE86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1" w:type="dxa"/>
          </w:tcPr>
          <w:p w14:paraId="7F61DD43" w14:textId="4B13587A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5E6136" w:rsidRPr="003F336B" w14:paraId="7930F40D" w14:textId="6872484D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3D8B5603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256F85B0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42686730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3A4B6365" w14:textId="11478311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08" w:type="dxa"/>
          </w:tcPr>
          <w:p w14:paraId="0D63861E" w14:textId="790BEC3E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51" w:type="dxa"/>
          </w:tcPr>
          <w:p w14:paraId="034CA0A5" w14:textId="29BF62CF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5E6136" w:rsidRPr="003F336B" w14:paraId="0F0D6E76" w14:textId="2DBB9848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660F992C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7F740FF6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22954E8C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835" w:type="dxa"/>
            <w:shd w:val="clear" w:color="auto" w:fill="auto"/>
            <w:noWrap/>
          </w:tcPr>
          <w:p w14:paraId="54F32634" w14:textId="4F75F8DA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08" w:type="dxa"/>
          </w:tcPr>
          <w:p w14:paraId="74B3363A" w14:textId="2B018579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val="en-US"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51" w:type="dxa"/>
          </w:tcPr>
          <w:p w14:paraId="10CDE0CC" w14:textId="2C5BE7EE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val="en-US"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5E6136" w:rsidRPr="003F336B" w14:paraId="04659A76" w14:textId="4535A609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115368FB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47EF1CEE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3B35B5B2" w14:textId="77701CE0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Р</w:t>
            </w:r>
            <w:r w:rsidRPr="003F336B">
              <w:rPr>
                <w:rFonts w:ascii="Calibri" w:eastAsia="Times New Roman" w:hAnsi="Calibri" w:cs="Calibri"/>
                <w:lang w:eastAsia="bg-BG"/>
              </w:rPr>
              <w:t>одинознание</w:t>
            </w:r>
          </w:p>
        </w:tc>
        <w:tc>
          <w:tcPr>
            <w:tcW w:w="2835" w:type="dxa"/>
            <w:shd w:val="clear" w:color="auto" w:fill="auto"/>
            <w:noWrap/>
          </w:tcPr>
          <w:p w14:paraId="16884256" w14:textId="42ED12D6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60488AD6" w14:textId="349F3EAF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51" w:type="dxa"/>
          </w:tcPr>
          <w:p w14:paraId="362F7C64" w14:textId="64F4B6F6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5E6136" w:rsidRPr="003F336B" w14:paraId="328B9188" w14:textId="77777777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</w:tcPr>
          <w:p w14:paraId="087DAED5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14:paraId="58A8E03E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shd w:val="clear" w:color="auto" w:fill="auto"/>
            <w:noWrap/>
          </w:tcPr>
          <w:p w14:paraId="61AF9392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27BD3B35" w14:textId="22D8486D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21951AB3" w14:textId="15E622E5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1" w:type="dxa"/>
          </w:tcPr>
          <w:p w14:paraId="702E1293" w14:textId="6D5B4F41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5E6136" w:rsidRPr="003F336B" w14:paraId="6522C3FC" w14:textId="77777777" w:rsidTr="000A70B4">
        <w:trPr>
          <w:gridAfter w:val="1"/>
          <w:wAfter w:w="160" w:type="dxa"/>
          <w:trHeight w:val="300"/>
        </w:trPr>
        <w:tc>
          <w:tcPr>
            <w:tcW w:w="698" w:type="dxa"/>
            <w:vMerge/>
            <w:tcBorders>
              <w:bottom w:val="single" w:sz="8" w:space="0" w:color="auto"/>
            </w:tcBorders>
            <w:vAlign w:val="center"/>
          </w:tcPr>
          <w:p w14:paraId="5CEBC781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5C5192F4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07F747B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74A4645A" w14:textId="0A317ACB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61AAD072" w14:textId="08EB5A67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710B9A13" w14:textId="0847D708" w:rsidR="005E6136" w:rsidRPr="00700651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5E6136" w:rsidRPr="003F336B" w14:paraId="5EA8092F" w14:textId="56C3C8FD" w:rsidTr="000A70B4">
        <w:trPr>
          <w:gridAfter w:val="1"/>
          <w:wAfter w:w="160" w:type="dxa"/>
          <w:trHeight w:val="300"/>
        </w:trPr>
        <w:tc>
          <w:tcPr>
            <w:tcW w:w="698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8E363B4" w14:textId="77777777" w:rsidR="005E6136" w:rsidRPr="003F336B" w:rsidRDefault="005E6136" w:rsidP="005E6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674CB21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3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9A1898D" w14:textId="0A65F2A1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526DAE3" w14:textId="671652C9" w:rsidR="005E6136" w:rsidRPr="00D90113" w:rsidRDefault="005E6136" w:rsidP="005E6136"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46ECC819" w14:textId="0314A27F" w:rsidR="005E6136" w:rsidRPr="000A70B4" w:rsidRDefault="005E6136" w:rsidP="005E6136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00288BF" w14:textId="1D9042F2" w:rsidR="005E6136" w:rsidRPr="000A70B4" w:rsidRDefault="005E6136" w:rsidP="005E6136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5E6136" w:rsidRPr="003F336B" w14:paraId="4C8D34C1" w14:textId="6C44E45F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6F753E4B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7FE3A480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5B2ABA02" w14:textId="77777777" w:rsidR="005E6136" w:rsidRPr="00A710FC" w:rsidRDefault="005E6136" w:rsidP="005E6136"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835" w:type="dxa"/>
            <w:shd w:val="clear" w:color="auto" w:fill="auto"/>
            <w:noWrap/>
          </w:tcPr>
          <w:p w14:paraId="112ED424" w14:textId="75C0EB89" w:rsidR="005E6136" w:rsidRPr="00A710FC" w:rsidRDefault="005E6136" w:rsidP="005E6136"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</w:tcPr>
          <w:p w14:paraId="1BC06D48" w14:textId="6D3A5000" w:rsidR="005E6136" w:rsidRPr="000A70B4" w:rsidRDefault="005E6136" w:rsidP="005E6136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1" w:type="dxa"/>
          </w:tcPr>
          <w:p w14:paraId="29F9FA50" w14:textId="3C54210E" w:rsidR="005E6136" w:rsidRPr="000A70B4" w:rsidRDefault="005E6136" w:rsidP="005E6136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5E6136" w:rsidRPr="003F336B" w14:paraId="2C821766" w14:textId="760494D1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602DBB7C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557E690D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6D90EBDD" w14:textId="5413AF6C" w:rsidR="005E6136" w:rsidRPr="00A710FC" w:rsidRDefault="005E6136" w:rsidP="005E6136">
            <w:r w:rsidRPr="003F336B"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6BB57CD0" w14:textId="276D2FB0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08" w:type="dxa"/>
          </w:tcPr>
          <w:p w14:paraId="2167815F" w14:textId="60B4B922" w:rsidR="005E6136" w:rsidRPr="000A70B4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51" w:type="dxa"/>
          </w:tcPr>
          <w:p w14:paraId="28CE1A40" w14:textId="309CEFF1" w:rsidR="005E6136" w:rsidRPr="000A70B4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5E6136" w:rsidRPr="003F336B" w14:paraId="3825753F" w14:textId="05D1DAB3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15C863D2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43AA38DE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745484B9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зическо възпитание и спорт</w:t>
            </w:r>
          </w:p>
        </w:tc>
        <w:tc>
          <w:tcPr>
            <w:tcW w:w="2835" w:type="dxa"/>
            <w:shd w:val="clear" w:color="auto" w:fill="auto"/>
            <w:noWrap/>
          </w:tcPr>
          <w:p w14:paraId="69749282" w14:textId="6ACEF12A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08" w:type="dxa"/>
          </w:tcPr>
          <w:p w14:paraId="5BC8001A" w14:textId="269C8BB2" w:rsidR="005E6136" w:rsidRPr="000A70B4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51" w:type="dxa"/>
          </w:tcPr>
          <w:p w14:paraId="5EBFC983" w14:textId="0F49EB41" w:rsidR="005E6136" w:rsidRPr="000A70B4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5E6136" w:rsidRPr="003F336B" w14:paraId="6E90D00C" w14:textId="2391A23C" w:rsidTr="00A551DA">
        <w:trPr>
          <w:trHeight w:val="300"/>
        </w:trPr>
        <w:tc>
          <w:tcPr>
            <w:tcW w:w="698" w:type="dxa"/>
            <w:vMerge/>
            <w:vAlign w:val="center"/>
            <w:hideMark/>
          </w:tcPr>
          <w:p w14:paraId="100FBA92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46752DDC" w14:textId="3A553A7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86D1AF4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Ч</w:t>
            </w:r>
            <w:r>
              <w:rPr>
                <w:rFonts w:ascii="Calibri" w:eastAsia="Times New Roman" w:hAnsi="Calibri" w:cs="Calibri"/>
                <w:lang w:eastAsia="bg-BG"/>
              </w:rPr>
              <w:t xml:space="preserve">ас  на  </w:t>
            </w:r>
            <w:r w:rsidRPr="003F336B">
              <w:rPr>
                <w:rFonts w:ascii="Calibri" w:eastAsia="Times New Roman" w:hAnsi="Calibri" w:cs="Calibri"/>
                <w:lang w:eastAsia="bg-BG"/>
              </w:rPr>
              <w:t>К</w:t>
            </w:r>
            <w:r>
              <w:rPr>
                <w:rFonts w:ascii="Calibri" w:eastAsia="Times New Roman" w:hAnsi="Calibri" w:cs="Calibri"/>
                <w:lang w:eastAsia="bg-BG"/>
              </w:rPr>
              <w:t>ласа</w:t>
            </w:r>
          </w:p>
        </w:tc>
        <w:tc>
          <w:tcPr>
            <w:tcW w:w="2835" w:type="dxa"/>
            <w:shd w:val="clear" w:color="auto" w:fill="auto"/>
            <w:noWrap/>
          </w:tcPr>
          <w:p w14:paraId="2CAFC7CD" w14:textId="3D808885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24024B88" w14:textId="690B39F0" w:rsidR="005E6136" w:rsidRPr="000A70B4" w:rsidRDefault="005E6136" w:rsidP="005E6136">
            <w:pPr>
              <w:spacing w:line="259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51" w:type="dxa"/>
          </w:tcPr>
          <w:p w14:paraId="3B428C57" w14:textId="4CA52F32" w:rsidR="005E6136" w:rsidRPr="000A70B4" w:rsidRDefault="005E6136" w:rsidP="005E6136">
            <w:pPr>
              <w:spacing w:line="259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160" w:type="dxa"/>
            <w:vAlign w:val="bottom"/>
          </w:tcPr>
          <w:p w14:paraId="25098C19" w14:textId="7EA2812D" w:rsidR="005E6136" w:rsidRPr="003F336B" w:rsidRDefault="005E6136" w:rsidP="005E6136">
            <w:pPr>
              <w:spacing w:line="259" w:lineRule="auto"/>
            </w:pPr>
          </w:p>
        </w:tc>
      </w:tr>
      <w:tr w:rsidR="005E6136" w:rsidRPr="003F336B" w14:paraId="4CF7A5D4" w14:textId="030EBC27" w:rsidTr="00A551DA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448A4EA0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8F72A1E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0D177A26" w14:textId="16E92CB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58B5AE96" w14:textId="79156AAD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4CC9A617" w14:textId="44A53F42" w:rsidR="005E6136" w:rsidRPr="000A70B4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1" w:type="dxa"/>
          </w:tcPr>
          <w:p w14:paraId="6754CFC6" w14:textId="2DAEBE9D" w:rsidR="005E6136" w:rsidRPr="000A70B4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5E6136" w:rsidRPr="003F336B" w14:paraId="7608508B" w14:textId="77777777" w:rsidTr="000A70B4">
        <w:trPr>
          <w:gridAfter w:val="1"/>
          <w:wAfter w:w="160" w:type="dxa"/>
          <w:trHeight w:val="300"/>
        </w:trPr>
        <w:tc>
          <w:tcPr>
            <w:tcW w:w="698" w:type="dxa"/>
            <w:vMerge/>
            <w:tcBorders>
              <w:bottom w:val="single" w:sz="8" w:space="0" w:color="auto"/>
            </w:tcBorders>
            <w:vAlign w:val="center"/>
          </w:tcPr>
          <w:p w14:paraId="756D6C84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1E90249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3096796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7AD7C0C1" w14:textId="34AA0BF5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420AA619" w14:textId="524927A6" w:rsidR="005E6136" w:rsidRPr="000A70B4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D92DBD5" w14:textId="0D9CF618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5E6136" w:rsidRPr="003F336B" w14:paraId="4D803C4E" w14:textId="3BB3D432" w:rsidTr="009645CA">
        <w:trPr>
          <w:gridAfter w:val="1"/>
          <w:wAfter w:w="160" w:type="dxa"/>
          <w:trHeight w:val="300"/>
        </w:trPr>
        <w:tc>
          <w:tcPr>
            <w:tcW w:w="698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2EEB38D" w14:textId="77777777" w:rsidR="005E6136" w:rsidRPr="003F336B" w:rsidRDefault="005E6136" w:rsidP="005E6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  <w:p w14:paraId="2A6B14CC" w14:textId="0F8781D8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53A1A116" w14:textId="2B8E5CB6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B87B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51AC" w14:textId="7B24EA11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noWrap/>
          </w:tcPr>
          <w:p w14:paraId="7CC93196" w14:textId="609FE9D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14:paraId="5FE9D92B" w14:textId="310C5045" w:rsidR="005E6136" w:rsidRPr="000A153F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7CE056E8" w14:textId="4CA697D5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5E6136" w:rsidRPr="003F336B" w14:paraId="48AA2A62" w14:textId="4572ECD4" w:rsidTr="009645CA">
        <w:trPr>
          <w:gridAfter w:val="1"/>
          <w:wAfter w:w="160" w:type="dxa"/>
          <w:trHeight w:val="300"/>
        </w:trPr>
        <w:tc>
          <w:tcPr>
            <w:tcW w:w="698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965D11" w14:textId="7E8E7B13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421F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7D25" w14:textId="77777777" w:rsidR="005E6136" w:rsidRPr="00A710FC" w:rsidRDefault="005E6136" w:rsidP="005E6136"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835" w:type="dxa"/>
            <w:shd w:val="clear" w:color="auto" w:fill="auto"/>
            <w:noWrap/>
          </w:tcPr>
          <w:p w14:paraId="15F3E523" w14:textId="711337C7" w:rsidR="005E6136" w:rsidRPr="00A710FC" w:rsidRDefault="005E6136" w:rsidP="005E6136"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14:paraId="2DA22C09" w14:textId="06EFC7FD" w:rsidR="005E6136" w:rsidRPr="000A153F" w:rsidRDefault="005E6136" w:rsidP="005E6136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64F4663E" w14:textId="72B59BB8" w:rsidR="005E6136" w:rsidRPr="00A710FC" w:rsidRDefault="005E6136" w:rsidP="005E6136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5E6136" w:rsidRPr="003F336B" w14:paraId="175D9C64" w14:textId="0F034194" w:rsidTr="009645CA">
        <w:trPr>
          <w:gridAfter w:val="1"/>
          <w:wAfter w:w="160" w:type="dxa"/>
          <w:trHeight w:val="300"/>
        </w:trPr>
        <w:tc>
          <w:tcPr>
            <w:tcW w:w="698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28D40F" w14:textId="758EA1A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10DA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4706" w14:textId="1375B54B" w:rsidR="005E6136" w:rsidRPr="00A710FC" w:rsidRDefault="005E6136" w:rsidP="005E6136">
            <w:r w:rsidRPr="003F336B"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7A54841F" w14:textId="54F019DE" w:rsidR="005E6136" w:rsidRPr="00A710FC" w:rsidRDefault="005E6136" w:rsidP="005E6136"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14:paraId="6A04403A" w14:textId="44735CD6" w:rsidR="005E6136" w:rsidRPr="00A710FC" w:rsidRDefault="005E6136" w:rsidP="005E6136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0AF77135" w14:textId="30FB7624" w:rsidR="005E6136" w:rsidRPr="000A153F" w:rsidRDefault="005E6136" w:rsidP="005E6136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5E6136" w:rsidRPr="003F336B" w14:paraId="32FB200B" w14:textId="51BEB8B2" w:rsidTr="009645CA">
        <w:trPr>
          <w:gridAfter w:val="1"/>
          <w:wAfter w:w="160" w:type="dxa"/>
          <w:trHeight w:val="60"/>
        </w:trPr>
        <w:tc>
          <w:tcPr>
            <w:tcW w:w="698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455701" w14:textId="3703A15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C7C8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3EC3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835" w:type="dxa"/>
            <w:shd w:val="clear" w:color="auto" w:fill="auto"/>
            <w:noWrap/>
          </w:tcPr>
          <w:p w14:paraId="77FCA963" w14:textId="6D21F605" w:rsidR="005E6136" w:rsidRDefault="005E6136" w:rsidP="005E6136"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14:paraId="472BC643" w14:textId="49EBA80E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1CC07895" w14:textId="03545663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5E6136" w:rsidRPr="003F336B" w14:paraId="1A835C41" w14:textId="1EDE9F88" w:rsidTr="009645CA">
        <w:trPr>
          <w:gridAfter w:val="1"/>
          <w:wAfter w:w="160" w:type="dxa"/>
          <w:trHeight w:val="60"/>
        </w:trPr>
        <w:tc>
          <w:tcPr>
            <w:tcW w:w="698" w:type="dxa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FF35BEE" w14:textId="4B96422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1A611A" w14:textId="16EA2FF2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0BD94B" w14:textId="55F8EB91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Допълнителен  час</w:t>
            </w:r>
            <w:r w:rsidR="00F53D2E">
              <w:rPr>
                <w:rFonts w:ascii="Calibri" w:eastAsia="Times New Roman" w:hAnsi="Calibri" w:cs="Calibri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lang w:eastAsia="bg-BG"/>
              </w:rPr>
              <w:t xml:space="preserve"> по спортни дей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0A9BEA97" w14:textId="43873226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44D47FDE" w14:textId="15E7C331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D9AEF1C" w14:textId="38CD8E7D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5E6136" w:rsidRPr="003F336B" w14:paraId="583D03FA" w14:textId="77777777" w:rsidTr="00B906C0">
        <w:trPr>
          <w:gridAfter w:val="1"/>
          <w:wAfter w:w="160" w:type="dxa"/>
          <w:trHeight w:val="60"/>
        </w:trPr>
        <w:tc>
          <w:tcPr>
            <w:tcW w:w="698" w:type="dxa"/>
            <w:vMerge/>
            <w:tcBorders>
              <w:right w:val="single" w:sz="4" w:space="0" w:color="auto"/>
            </w:tcBorders>
            <w:vAlign w:val="center"/>
          </w:tcPr>
          <w:p w14:paraId="5E7C4290" w14:textId="4C2EDC8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1280E0" w14:textId="4E5B60F4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E7072A" w14:textId="77777777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A0A9E69" w14:textId="56B953E9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046C1F47" w14:textId="7097E28F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1" w:type="dxa"/>
          </w:tcPr>
          <w:p w14:paraId="42F8A775" w14:textId="3AAF8A28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5E6136" w:rsidRPr="003F336B" w14:paraId="5893A4E7" w14:textId="77777777" w:rsidTr="000A70B4">
        <w:trPr>
          <w:gridAfter w:val="1"/>
          <w:wAfter w:w="160" w:type="dxa"/>
          <w:trHeight w:val="60"/>
        </w:trPr>
        <w:tc>
          <w:tcPr>
            <w:tcW w:w="69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EA01F13" w14:textId="2162A11B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D5294A" w14:textId="543610F5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9DF2CC" w14:textId="77777777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97839B3" w14:textId="6C0F868C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A6DB4" w14:textId="5E23926B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465F7EE3" w14:textId="59B30ABC" w:rsidR="005E6136" w:rsidRPr="003F336B" w:rsidRDefault="005E6136" w:rsidP="005E6136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5E6136" w:rsidRPr="003F336B" w14:paraId="59412818" w14:textId="1BD3E2AF" w:rsidTr="000A70B4">
        <w:trPr>
          <w:gridAfter w:val="1"/>
          <w:wAfter w:w="160" w:type="dxa"/>
          <w:trHeight w:val="300"/>
        </w:trPr>
        <w:tc>
          <w:tcPr>
            <w:tcW w:w="698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F78904E" w14:textId="77777777" w:rsidR="005E6136" w:rsidRPr="003F336B" w:rsidRDefault="005E6136" w:rsidP="005E6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  <w:p w14:paraId="7F44F645" w14:textId="3C6D0403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04D44A84" w14:textId="0227657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F3B66CB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3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4E36679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2DED293" w14:textId="0C9EDBEF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7E6B470C" w14:textId="7908209C" w:rsidR="005E6136" w:rsidRPr="00F742F3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AAC216D" w14:textId="00878D78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5E6136" w:rsidRPr="003F336B" w14:paraId="1BCF8B69" w14:textId="288B21E0" w:rsidTr="007E33F9">
        <w:trPr>
          <w:gridAfter w:val="1"/>
          <w:wAfter w:w="160" w:type="dxa"/>
          <w:trHeight w:val="300"/>
        </w:trPr>
        <w:tc>
          <w:tcPr>
            <w:tcW w:w="698" w:type="dxa"/>
            <w:vMerge/>
            <w:tcBorders>
              <w:top w:val="single" w:sz="8" w:space="0" w:color="auto"/>
            </w:tcBorders>
            <w:vAlign w:val="center"/>
            <w:hideMark/>
          </w:tcPr>
          <w:p w14:paraId="33AC00A1" w14:textId="1292F60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8A0E725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3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FD05B4B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774B38D0" w14:textId="4690AD6F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</w:tcPr>
          <w:p w14:paraId="10BAFDB3" w14:textId="00E3D77D" w:rsidR="005E6136" w:rsidRPr="00B41F65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1" w:type="dxa"/>
          </w:tcPr>
          <w:p w14:paraId="7C9F4897" w14:textId="6E61FF9B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</w:tr>
      <w:tr w:rsidR="005E6136" w:rsidRPr="003F336B" w14:paraId="33D74128" w14:textId="05B0CE3B" w:rsidTr="008B4E85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0423FAC3" w14:textId="09416C88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7357C67B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09664D01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bCs/>
                <w:lang w:eastAsia="bg-BG"/>
              </w:rPr>
              <w:t>Техн</w:t>
            </w:r>
            <w:r w:rsidRPr="00A710FC">
              <w:rPr>
                <w:rFonts w:ascii="Calibri" w:eastAsia="Times New Roman" w:hAnsi="Calibri" w:cs="Calibri"/>
                <w:bCs/>
                <w:lang w:eastAsia="bg-BG"/>
              </w:rPr>
              <w:t>ологии</w:t>
            </w:r>
            <w:r w:rsidRPr="003F336B">
              <w:rPr>
                <w:rFonts w:ascii="Calibri" w:eastAsia="Times New Roman" w:hAnsi="Calibri" w:cs="Calibri"/>
                <w:bCs/>
                <w:lang w:eastAsia="bg-BG"/>
              </w:rPr>
              <w:t xml:space="preserve"> и </w:t>
            </w:r>
            <w:r w:rsidRPr="00A710FC">
              <w:rPr>
                <w:rFonts w:ascii="Calibri" w:eastAsia="Times New Roman" w:hAnsi="Calibri" w:cs="Calibri"/>
                <w:bCs/>
                <w:lang w:eastAsia="bg-BG"/>
              </w:rPr>
              <w:t>п</w:t>
            </w:r>
            <w:r w:rsidRPr="003F336B">
              <w:rPr>
                <w:rFonts w:ascii="Calibri" w:eastAsia="Times New Roman" w:hAnsi="Calibri" w:cs="Calibri"/>
                <w:bCs/>
                <w:lang w:eastAsia="bg-BG"/>
              </w:rPr>
              <w:t>редпр</w:t>
            </w:r>
            <w:r w:rsidRPr="00A710FC">
              <w:rPr>
                <w:rFonts w:ascii="Calibri" w:eastAsia="Times New Roman" w:hAnsi="Calibri" w:cs="Calibri"/>
                <w:bCs/>
                <w:lang w:eastAsia="bg-BG"/>
              </w:rPr>
              <w:t>иемаче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34A4DDA1" w14:textId="21A4255C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08" w:type="dxa"/>
          </w:tcPr>
          <w:p w14:paraId="4B272072" w14:textId="6235413C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51" w:type="dxa"/>
          </w:tcPr>
          <w:p w14:paraId="6AE46D32" w14:textId="34C80A66" w:rsidR="005E6136" w:rsidRPr="0060580A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5</w:t>
            </w:r>
          </w:p>
        </w:tc>
      </w:tr>
      <w:tr w:rsidR="005E6136" w:rsidRPr="003F336B" w14:paraId="5499657C" w14:textId="583E071B" w:rsidTr="008B4E85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63EB62F0" w14:textId="12A8A1B6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583F6EFF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1492165D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зическо възпитание и спорт</w:t>
            </w:r>
          </w:p>
        </w:tc>
        <w:tc>
          <w:tcPr>
            <w:tcW w:w="2835" w:type="dxa"/>
            <w:shd w:val="clear" w:color="auto" w:fill="auto"/>
            <w:noWrap/>
          </w:tcPr>
          <w:p w14:paraId="4370AC93" w14:textId="19BB3BF3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08" w:type="dxa"/>
          </w:tcPr>
          <w:p w14:paraId="2BA2F875" w14:textId="19F99D5B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  <w:tc>
          <w:tcPr>
            <w:tcW w:w="851" w:type="dxa"/>
          </w:tcPr>
          <w:p w14:paraId="5EA37F08" w14:textId="20F9CFF4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50</w:t>
            </w:r>
          </w:p>
        </w:tc>
      </w:tr>
      <w:tr w:rsidR="005E6136" w:rsidRPr="003F336B" w14:paraId="09E58F31" w14:textId="414D4925" w:rsidTr="007E33F9">
        <w:trPr>
          <w:gridAfter w:val="1"/>
          <w:wAfter w:w="160" w:type="dxa"/>
          <w:trHeight w:val="300"/>
        </w:trPr>
        <w:tc>
          <w:tcPr>
            <w:tcW w:w="698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1BD716F9" w14:textId="3FB3D1E5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25990887" w14:textId="153DFD8B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7AE8F41D" w14:textId="5AF572B2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55E9EAE7" w14:textId="3AF94D1D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12B99F48" w14:textId="1DCE254A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51" w:type="dxa"/>
          </w:tcPr>
          <w:p w14:paraId="4CFBF837" w14:textId="3181C095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</w:tr>
      <w:tr w:rsidR="005E6136" w:rsidRPr="003F336B" w14:paraId="1B336E66" w14:textId="77777777" w:rsidTr="007E33F9">
        <w:trPr>
          <w:gridAfter w:val="1"/>
          <w:wAfter w:w="160" w:type="dxa"/>
          <w:trHeight w:val="300"/>
        </w:trPr>
        <w:tc>
          <w:tcPr>
            <w:tcW w:w="69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43AE8" w14:textId="665D88D1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884B12B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58DA51F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660482AE" w14:textId="4943773E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5616470B" w14:textId="5B5DD641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851" w:type="dxa"/>
          </w:tcPr>
          <w:p w14:paraId="2FB0582C" w14:textId="7DDB4444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5E6136" w:rsidRPr="003F336B" w14:paraId="0BBA7486" w14:textId="77777777" w:rsidTr="007E33F9">
        <w:trPr>
          <w:gridAfter w:val="1"/>
          <w:wAfter w:w="160" w:type="dxa"/>
          <w:trHeight w:val="300"/>
        </w:trPr>
        <w:tc>
          <w:tcPr>
            <w:tcW w:w="69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F77DD8" w14:textId="6D6BF521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9A3B337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1F269D" w14:textId="77777777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E192283" w14:textId="573A9C83" w:rsidR="005E6136" w:rsidRPr="003F336B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54DCE63" w14:textId="0200DC4F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04F37ACB" w14:textId="5EF4375C" w:rsidR="005E6136" w:rsidRDefault="005E6136" w:rsidP="005E6136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AE216F" w:rsidRPr="003F336B" w14:paraId="7252E4EC" w14:textId="796E45C5" w:rsidTr="000A70B4">
        <w:trPr>
          <w:gridAfter w:val="1"/>
          <w:wAfter w:w="160" w:type="dxa"/>
          <w:trHeight w:val="300"/>
        </w:trPr>
        <w:tc>
          <w:tcPr>
            <w:tcW w:w="698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9626B99" w14:textId="77777777" w:rsidR="00AE216F" w:rsidRPr="003F336B" w:rsidRDefault="00AE216F" w:rsidP="00AE2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  <w:p w14:paraId="5FC6BAF3" w14:textId="72D8B2D9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46B2F429" w14:textId="351146DF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A4DACEC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3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0EFC661" w14:textId="2624770C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ългарски език и литература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99A5F9D" w14:textId="7B635AB5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52222D12" w14:textId="7D9EB98A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6779712" w14:textId="4E807EDA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AE216F" w:rsidRPr="003F336B" w14:paraId="398F7DF6" w14:textId="04EB54CD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7125183C" w14:textId="11D503C9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371FA238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539F11E3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ългарски език и литература</w:t>
            </w:r>
          </w:p>
        </w:tc>
        <w:tc>
          <w:tcPr>
            <w:tcW w:w="2835" w:type="dxa"/>
            <w:shd w:val="clear" w:color="auto" w:fill="auto"/>
            <w:noWrap/>
          </w:tcPr>
          <w:p w14:paraId="187E1F9D" w14:textId="1479B2CB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</w:tcPr>
          <w:p w14:paraId="090212A4" w14:textId="3F0A80C2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1" w:type="dxa"/>
          </w:tcPr>
          <w:p w14:paraId="5320E5FB" w14:textId="742DF92B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AE216F" w:rsidRPr="003F336B" w14:paraId="4BCEECB8" w14:textId="3023C027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50E01B7C" w14:textId="59AEF6F0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408B4B13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3ACBE860" w14:textId="32DCF725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УЧ-Математ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ка</w:t>
            </w:r>
          </w:p>
        </w:tc>
        <w:tc>
          <w:tcPr>
            <w:tcW w:w="2835" w:type="dxa"/>
            <w:shd w:val="clear" w:color="auto" w:fill="auto"/>
            <w:noWrap/>
          </w:tcPr>
          <w:p w14:paraId="3B9E87DD" w14:textId="0D0D0D09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08" w:type="dxa"/>
          </w:tcPr>
          <w:p w14:paraId="059B33F4" w14:textId="449996D8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51" w:type="dxa"/>
          </w:tcPr>
          <w:p w14:paraId="668F5635" w14:textId="5B3EE5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AE216F" w:rsidRPr="003F336B" w14:paraId="429D349B" w14:textId="23EB1861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5C5C3AF7" w14:textId="19BC34D6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594EF3B0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44E79E99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з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разително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зку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04BC307F" w14:textId="691BA0D1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08" w:type="dxa"/>
          </w:tcPr>
          <w:p w14:paraId="56E6F4AB" w14:textId="72FDB48F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51" w:type="dxa"/>
          </w:tcPr>
          <w:p w14:paraId="0D131503" w14:textId="75F094A2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AE216F" w:rsidRPr="003F336B" w14:paraId="6689FE20" w14:textId="3019CA6A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  <w:hideMark/>
          </w:tcPr>
          <w:p w14:paraId="23F7E831" w14:textId="259F6918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14:paraId="78935705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360" w:type="dxa"/>
            <w:shd w:val="clear" w:color="auto" w:fill="auto"/>
            <w:noWrap/>
            <w:hideMark/>
          </w:tcPr>
          <w:p w14:paraId="477E5600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з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разително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зку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54B60927" w14:textId="62A0CB9F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7B4FCD5C" w14:textId="22A81148" w:rsidR="00AE216F" w:rsidRPr="00A710FC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51" w:type="dxa"/>
          </w:tcPr>
          <w:p w14:paraId="6877126E" w14:textId="6B785B18" w:rsidR="00AE216F" w:rsidRPr="00A710FC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AE216F" w:rsidRPr="003F336B" w14:paraId="165DB054" w14:textId="77777777" w:rsidTr="00B906C0">
        <w:trPr>
          <w:gridAfter w:val="1"/>
          <w:wAfter w:w="160" w:type="dxa"/>
          <w:trHeight w:val="300"/>
        </w:trPr>
        <w:tc>
          <w:tcPr>
            <w:tcW w:w="698" w:type="dxa"/>
            <w:vMerge/>
            <w:vAlign w:val="center"/>
          </w:tcPr>
          <w:p w14:paraId="4E5BB9C7" w14:textId="6BB9C46B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14:paraId="2FF2ED46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shd w:val="clear" w:color="auto" w:fill="auto"/>
            <w:noWrap/>
          </w:tcPr>
          <w:p w14:paraId="15855213" w14:textId="01BC60DF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36AA6CDC" w14:textId="4DB07D3C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08" w:type="dxa"/>
          </w:tcPr>
          <w:p w14:paraId="431EF21D" w14:textId="07CC420A" w:rsidR="00AE216F" w:rsidRPr="00A710FC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1" w:type="dxa"/>
          </w:tcPr>
          <w:p w14:paraId="153B133C" w14:textId="36C57E3E" w:rsidR="00AE216F" w:rsidRPr="00A710FC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AE216F" w:rsidRPr="003F336B" w14:paraId="67C5770C" w14:textId="77777777" w:rsidTr="005209A8">
        <w:trPr>
          <w:gridAfter w:val="1"/>
          <w:wAfter w:w="160" w:type="dxa"/>
          <w:trHeight w:val="132"/>
        </w:trPr>
        <w:tc>
          <w:tcPr>
            <w:tcW w:w="698" w:type="dxa"/>
            <w:vMerge/>
            <w:vAlign w:val="center"/>
          </w:tcPr>
          <w:p w14:paraId="7858A376" w14:textId="4A0DA23D" w:rsidR="00AE216F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14:paraId="7B83CC97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shd w:val="clear" w:color="auto" w:fill="auto"/>
            <w:noWrap/>
          </w:tcPr>
          <w:p w14:paraId="0A4CBE43" w14:textId="77777777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3D2BB821" w14:textId="06C144E9" w:rsidR="00AE216F" w:rsidRPr="003F336B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1438EC6" w14:textId="09356A42" w:rsidR="00AE216F" w:rsidRPr="00A710FC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7C91208" w14:textId="0E2B7A97" w:rsidR="00AE216F" w:rsidRDefault="00AE216F" w:rsidP="00AE21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5E6136" w:rsidRPr="003F336B" w14:paraId="0056FF15" w14:textId="77777777" w:rsidTr="008E07F7">
        <w:trPr>
          <w:gridAfter w:val="1"/>
          <w:wAfter w:w="160" w:type="dxa"/>
          <w:trHeight w:val="132"/>
        </w:trPr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14:paraId="7AEE1DC7" w14:textId="77777777" w:rsidR="005E6136" w:rsidRDefault="005E6136" w:rsidP="000A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1BF95CFF" w14:textId="77777777" w:rsidR="005E6136" w:rsidRPr="003F336B" w:rsidRDefault="005E6136" w:rsidP="000A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360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871664C" w14:textId="77777777" w:rsidR="005E6136" w:rsidRPr="003F336B" w:rsidRDefault="005E6136" w:rsidP="000A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416E4C46" w14:textId="2E8D1BDD" w:rsidR="005E6136" w:rsidRDefault="005E6136" w:rsidP="000A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70EB07" w14:textId="77777777" w:rsidR="005E6136" w:rsidRDefault="005E6136" w:rsidP="000A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9F53DF6" w14:textId="77777777" w:rsidR="005E6136" w:rsidRDefault="005E6136" w:rsidP="000A70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</w:p>
        </w:tc>
      </w:tr>
    </w:tbl>
    <w:p w14:paraId="56E6ED1D" w14:textId="77777777" w:rsidR="003F336B" w:rsidRDefault="003F336B" w:rsidP="008E07F7"/>
    <w:p w14:paraId="4901D545" w14:textId="77777777" w:rsidR="003C6689" w:rsidRDefault="003C6689" w:rsidP="003C6689">
      <w:pPr>
        <w:jc w:val="center"/>
        <w:rPr>
          <w:b/>
        </w:rPr>
      </w:pPr>
      <w:r>
        <w:rPr>
          <w:b/>
        </w:rPr>
        <w:lastRenderedPageBreak/>
        <w:t>ОСНОВНО  УЧИЛИЩЕ „ХРИСТО  СМИРНЕНСКИ“  гр. ПАЗАРДЖИК</w:t>
      </w:r>
    </w:p>
    <w:p w14:paraId="665FA323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7E026534" w14:textId="77777777" w:rsidR="003C6689" w:rsidRPr="00750CA5" w:rsidRDefault="003C6689" w:rsidP="003C6689">
      <w:pPr>
        <w:jc w:val="center"/>
        <w:rPr>
          <w:b/>
        </w:rPr>
      </w:pPr>
      <w:r>
        <w:rPr>
          <w:b/>
        </w:rPr>
        <w:t>ПЪРВИ Б  КЛАС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584"/>
        <w:gridCol w:w="3969"/>
        <w:gridCol w:w="2566"/>
        <w:gridCol w:w="1127"/>
        <w:gridCol w:w="693"/>
      </w:tblGrid>
      <w:tr w:rsidR="003C6689" w:rsidRPr="00750CA5" w14:paraId="70C5FFBC" w14:textId="77777777" w:rsidTr="00967851">
        <w:trPr>
          <w:trHeight w:val="31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6E2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50CA5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ен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3D8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50CA5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ас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3D9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50CA5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Iб клас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0D2EF28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750CA5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ЦОУД 1 б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72DBBA2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т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083F11F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</w:t>
            </w:r>
          </w:p>
        </w:tc>
      </w:tr>
      <w:tr w:rsidR="003C6689" w:rsidRPr="003F336B" w14:paraId="62195001" w14:textId="77777777" w:rsidTr="00967851">
        <w:trPr>
          <w:trHeight w:val="300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6F0C874" w14:textId="77777777" w:rsidR="003C6689" w:rsidRPr="003F336B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  <w:p w14:paraId="0E46FF68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54C0F69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1FC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DB9B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A4D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7D78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73373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F336B" w14:paraId="0D30D764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436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EA08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1A8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E12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FBEB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D6380B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</w:tr>
      <w:tr w:rsidR="003C6689" w:rsidRPr="003F336B" w14:paraId="702EDE6B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BF3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A868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C19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Матема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923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CA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77B3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3F336B" w14:paraId="22FAD4A1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F5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BD23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913A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Р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одинознани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29AD" w14:textId="77777777" w:rsidR="003C6689" w:rsidRPr="00A710FC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FE4" w14:textId="77777777" w:rsidR="003C6689" w:rsidRPr="00A710FC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EE097" w14:textId="77777777" w:rsidR="003C6689" w:rsidRPr="00A710FC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00</w:t>
            </w:r>
          </w:p>
        </w:tc>
      </w:tr>
      <w:tr w:rsidR="003C6689" w:rsidRPr="003F336B" w14:paraId="3D0B553D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DAD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2B7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F30A8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уз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532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85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C371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F336B" w14:paraId="4052240C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8D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FAF3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5346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9A53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C6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C6BD8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F336B" w14:paraId="1CC64CD1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DAD63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B317E5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AA9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E923E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3FB3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9A1937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3F336B" w14:paraId="095F4FD5" w14:textId="77777777" w:rsidTr="00967851">
        <w:trPr>
          <w:trHeight w:val="300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E7DAEE3" w14:textId="77777777" w:rsidR="003C6689" w:rsidRPr="003F336B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  <w:p w14:paraId="36AB26D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C636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CFEDA" w14:textId="77777777" w:rsidR="003C6689" w:rsidRPr="00A710FC" w:rsidRDefault="003C6689" w:rsidP="00967851"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D9C6FC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0EE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745D9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F336B" w14:paraId="57345633" w14:textId="77777777" w:rsidTr="00967851">
        <w:trPr>
          <w:trHeight w:val="364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886421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6B6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5BA3C9" w14:textId="77777777" w:rsidR="003C6689" w:rsidRPr="00A710FC" w:rsidRDefault="003C6689" w:rsidP="00967851"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A7224D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401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9AE66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</w:tr>
      <w:tr w:rsidR="003C6689" w:rsidRPr="003F336B" w14:paraId="53DB213F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DBB686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FDE8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1A9535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DAE99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AA8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9FD66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3F336B" w14:paraId="41F86018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975D0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D785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3A8D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зическо възпитание и спорт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21EBD3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5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6A5E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00</w:t>
            </w:r>
          </w:p>
        </w:tc>
      </w:tr>
      <w:tr w:rsidR="003C6689" w:rsidRPr="003F336B" w14:paraId="7DF21538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08B613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7046" w14:textId="77777777" w:rsidR="003C6689" w:rsidRPr="007B62D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604D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Ч</w:t>
            </w:r>
            <w:r>
              <w:rPr>
                <w:rFonts w:ascii="Calibri" w:eastAsia="Times New Roman" w:hAnsi="Calibri" w:cs="Calibri"/>
                <w:lang w:eastAsia="bg-BG"/>
              </w:rPr>
              <w:t xml:space="preserve">ас на </w:t>
            </w:r>
            <w:r w:rsidRPr="003F336B">
              <w:rPr>
                <w:rFonts w:ascii="Calibri" w:eastAsia="Times New Roman" w:hAnsi="Calibri" w:cs="Calibri"/>
                <w:lang w:eastAsia="bg-BG"/>
              </w:rPr>
              <w:t>К</w:t>
            </w:r>
            <w:r>
              <w:rPr>
                <w:rFonts w:ascii="Calibri" w:eastAsia="Times New Roman" w:hAnsi="Calibri" w:cs="Calibri"/>
                <w:lang w:eastAsia="bg-BG"/>
              </w:rPr>
              <w:t>ласа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B5B7E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68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E4176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F336B" w14:paraId="16449FB6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250A57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955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F9CA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 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FA2E3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1D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E790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F336B" w14:paraId="32F27131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FD11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0F68175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7BD12E4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E8822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4F20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5689D5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3F336B" w14:paraId="6F9303C0" w14:textId="77777777" w:rsidTr="00967851">
        <w:trPr>
          <w:trHeight w:val="300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9ED4337" w14:textId="77777777" w:rsidR="003C6689" w:rsidRPr="003F336B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  <w:p w14:paraId="3E38435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0F7D0AF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4B1AB12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A0BC01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FD5542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92FB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77212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404B3B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F336B" w14:paraId="62094E1E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3DD7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D546D8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AFBD180" w14:textId="77777777" w:rsidR="003C6689" w:rsidRPr="00A710FC" w:rsidRDefault="003C6689" w:rsidP="00967851">
            <w:r w:rsidRPr="00A710FC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11170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CBEF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6A45ED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</w:tr>
      <w:tr w:rsidR="003C6689" w:rsidRPr="003F336B" w14:paraId="49207AC6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6B78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EBAAB3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A46AD7A" w14:textId="77777777" w:rsidR="003C6689" w:rsidRPr="00A710FC" w:rsidRDefault="003C6689" w:rsidP="00967851"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9F503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702D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111A08" w14:textId="77777777" w:rsidR="003C6689" w:rsidRPr="00A710FC" w:rsidRDefault="003C6689" w:rsidP="00967851">
            <w:pPr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3F336B" w14:paraId="4CF8B726" w14:textId="77777777" w:rsidTr="00967851">
        <w:trPr>
          <w:trHeight w:val="60"/>
        </w:trPr>
        <w:tc>
          <w:tcPr>
            <w:tcW w:w="97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2DDE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34D827A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3755295" w14:textId="77777777" w:rsidR="003C6689" w:rsidRDefault="003C6689" w:rsidP="00967851">
            <w:r w:rsidRPr="003F336B">
              <w:rPr>
                <w:rFonts w:ascii="Calibri" w:eastAsia="Times New Roman" w:hAnsi="Calibri" w:cs="Calibri"/>
                <w:bCs/>
                <w:lang w:eastAsia="bg-BG"/>
              </w:rPr>
              <w:t>Техн</w:t>
            </w:r>
            <w:r w:rsidRPr="00A710FC">
              <w:rPr>
                <w:rFonts w:ascii="Calibri" w:eastAsia="Times New Roman" w:hAnsi="Calibri" w:cs="Calibri"/>
                <w:bCs/>
                <w:lang w:eastAsia="bg-BG"/>
              </w:rPr>
              <w:t>ологии</w:t>
            </w:r>
            <w:r w:rsidRPr="003F336B">
              <w:rPr>
                <w:rFonts w:ascii="Calibri" w:eastAsia="Times New Roman" w:hAnsi="Calibri" w:cs="Calibri"/>
                <w:bCs/>
                <w:lang w:eastAsia="bg-BG"/>
              </w:rPr>
              <w:t xml:space="preserve"> и </w:t>
            </w:r>
            <w:r w:rsidRPr="00A710FC">
              <w:rPr>
                <w:rFonts w:ascii="Calibri" w:eastAsia="Times New Roman" w:hAnsi="Calibri" w:cs="Calibri"/>
                <w:bCs/>
                <w:lang w:eastAsia="bg-BG"/>
              </w:rPr>
              <w:t>п</w:t>
            </w:r>
            <w:r w:rsidRPr="003F336B">
              <w:rPr>
                <w:rFonts w:ascii="Calibri" w:eastAsia="Times New Roman" w:hAnsi="Calibri" w:cs="Calibri"/>
                <w:bCs/>
                <w:lang w:eastAsia="bg-BG"/>
              </w:rPr>
              <w:t>редпр</w:t>
            </w:r>
            <w:r w:rsidRPr="00A710FC">
              <w:rPr>
                <w:rFonts w:ascii="Calibri" w:eastAsia="Times New Roman" w:hAnsi="Calibri" w:cs="Calibri"/>
                <w:bCs/>
                <w:lang w:eastAsia="bg-BG"/>
              </w:rPr>
              <w:t>иемачеств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0B14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B5CA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E9D0B6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00</w:t>
            </w:r>
          </w:p>
        </w:tc>
      </w:tr>
      <w:tr w:rsidR="003C6689" w:rsidRPr="003F336B" w14:paraId="4CA7C75C" w14:textId="77777777" w:rsidTr="00967851">
        <w:trPr>
          <w:trHeight w:val="60"/>
        </w:trPr>
        <w:tc>
          <w:tcPr>
            <w:tcW w:w="97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0F4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A314AB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0D26ED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опълнителен час по спортни дейност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B2C02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47BB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70A648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F336B" w14:paraId="7B59AF5A" w14:textId="77777777" w:rsidTr="00967851">
        <w:trPr>
          <w:trHeight w:val="260"/>
        </w:trPr>
        <w:tc>
          <w:tcPr>
            <w:tcW w:w="97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FEE5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11A754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F12EA35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FC800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6C2E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7B2C27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F336B" w14:paraId="7D89369E" w14:textId="77777777" w:rsidTr="00967851">
        <w:trPr>
          <w:trHeight w:val="408"/>
        </w:trPr>
        <w:tc>
          <w:tcPr>
            <w:tcW w:w="974" w:type="dxa"/>
            <w:vMerge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9121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0327187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14:paraId="0DE2D54B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1D50F9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B8502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E8A185" w14:textId="77777777" w:rsidR="003C6689" w:rsidRPr="003F336B" w:rsidRDefault="003C6689" w:rsidP="00967851">
            <w:pPr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3F336B" w14:paraId="0D61A4B9" w14:textId="77777777" w:rsidTr="00967851">
        <w:trPr>
          <w:trHeight w:val="300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4013A4C" w14:textId="77777777" w:rsidR="003C6689" w:rsidRPr="003F336B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  <w:p w14:paraId="0E26227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68060E0B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A6C5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EBA73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79AB2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A9269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3ADDF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F336B" w14:paraId="4A18D997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F900D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CAF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F51D0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68977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D52F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670AD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</w:tr>
      <w:tr w:rsidR="003C6689" w:rsidRPr="003F336B" w14:paraId="28444352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6058C3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01B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5F9667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19C29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C8A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5E147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3F336B" w14:paraId="111A1C87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DD760B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B0E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80941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з</w:t>
            </w:r>
            <w:r w:rsidRPr="00731D36">
              <w:rPr>
                <w:rFonts w:ascii="Calibri" w:eastAsia="Times New Roman" w:hAnsi="Calibri" w:cs="Calibri"/>
                <w:color w:val="000000"/>
                <w:lang w:eastAsia="bg-BG"/>
              </w:rPr>
              <w:t>образително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r w:rsidRPr="00731D3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зкуство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BF0297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1D78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1E4A6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00</w:t>
            </w:r>
          </w:p>
        </w:tc>
      </w:tr>
      <w:tr w:rsidR="003C6689" w:rsidRPr="003F336B" w14:paraId="59852449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1C53438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25A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BD70C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з</w:t>
            </w:r>
            <w:r w:rsidRPr="00731D36">
              <w:rPr>
                <w:rFonts w:ascii="Calibri" w:eastAsia="Times New Roman" w:hAnsi="Calibri" w:cs="Calibri"/>
                <w:color w:val="000000"/>
                <w:lang w:eastAsia="bg-BG"/>
              </w:rPr>
              <w:t>образително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r w:rsidRPr="00731D36">
              <w:rPr>
                <w:rFonts w:ascii="Calibri" w:eastAsia="Times New Roman" w:hAnsi="Calibri" w:cs="Calibri"/>
                <w:color w:val="000000"/>
                <w:lang w:eastAsia="bg-BG"/>
              </w:rPr>
              <w:t>и</w:t>
            </w: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зкуство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9D1DB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07D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B8D30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F336B" w14:paraId="00247FF0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CDF5E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D87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A3F0C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58D32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E58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7ADAB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F336B" w14:paraId="3B6A73D9" w14:textId="77777777" w:rsidTr="00967851">
        <w:trPr>
          <w:trHeight w:val="300"/>
        </w:trPr>
        <w:tc>
          <w:tcPr>
            <w:tcW w:w="974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CC02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2755BB7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6B4C236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F6DAA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2E15B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034B3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3F336B" w14:paraId="2B1999C7" w14:textId="77777777" w:rsidTr="00967851">
        <w:trPr>
          <w:trHeight w:val="300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DEB1C00" w14:textId="77777777" w:rsidR="003C6689" w:rsidRPr="003F336B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  <w:p w14:paraId="3F9E39D7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341DC11A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CDA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276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ългарски език и литература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BE95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0595C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0E263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3F336B" w14:paraId="4B145198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286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F1B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4AA7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ългарски език и литератур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AE5B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9AF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5FFA5C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</w:p>
        </w:tc>
      </w:tr>
      <w:tr w:rsidR="003C6689" w:rsidRPr="003F336B" w14:paraId="0C6E5B8C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1A9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3187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BD6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ИУЧ-Матема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8BC1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0A3" w14:textId="77777777" w:rsidR="003C6689" w:rsidRPr="00750CA5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5822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5</w:t>
            </w:r>
          </w:p>
        </w:tc>
      </w:tr>
      <w:tr w:rsidR="003C6689" w:rsidRPr="003F336B" w14:paraId="5911EAF4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D3BE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D74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60B6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F336B">
              <w:rPr>
                <w:rFonts w:ascii="Calibri" w:eastAsia="Times New Roman" w:hAnsi="Calibri" w:cs="Calibri"/>
                <w:color w:val="000000"/>
                <w:lang w:eastAsia="bg-BG"/>
              </w:rPr>
              <w:t>Ф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зическо възпитание и спор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D669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364" w14:textId="77777777" w:rsidR="003C6689" w:rsidRPr="00657340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6508DD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50</w:t>
            </w:r>
          </w:p>
        </w:tc>
      </w:tr>
      <w:tr w:rsidR="003C6689" w:rsidRPr="003F336B" w14:paraId="0CF04900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68F6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6270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1796" w14:textId="77777777" w:rsidR="003C6689" w:rsidRPr="001E11E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2060"/>
                <w:lang w:eastAsia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B87A" w14:textId="77777777" w:rsidR="003C6689" w:rsidRPr="00A710FC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1C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16E4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5</w:t>
            </w:r>
          </w:p>
        </w:tc>
      </w:tr>
      <w:tr w:rsidR="003C6689" w:rsidRPr="003F336B" w14:paraId="0DEC7D80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942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0550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9E52" w14:textId="77777777" w:rsidR="003C6689" w:rsidRPr="00A710FC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325" w14:textId="77777777" w:rsidR="003C6689" w:rsidRPr="00A710FC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6BD" w14:textId="77777777" w:rsidR="003C6689" w:rsidRPr="00657340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2016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F336B" w14:paraId="35B9C916" w14:textId="77777777" w:rsidTr="00967851">
        <w:trPr>
          <w:trHeight w:val="30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74A14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B01AC0A" w14:textId="77777777" w:rsidR="003C6689" w:rsidRPr="003F336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A32067B" w14:textId="77777777" w:rsidR="003C6689" w:rsidRPr="00A710FC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2F4020" w14:textId="77777777" w:rsidR="003C6689" w:rsidRPr="00A710FC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BBE23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33D7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</w:tbl>
    <w:p w14:paraId="591B3806" w14:textId="77777777" w:rsidR="003C6689" w:rsidRDefault="003C6689" w:rsidP="008E07F7"/>
    <w:p w14:paraId="33641627" w14:textId="77777777" w:rsidR="003C6689" w:rsidRDefault="003C6689" w:rsidP="008E07F7"/>
    <w:p w14:paraId="21B2A2BF" w14:textId="77777777" w:rsidR="003C6689" w:rsidRDefault="003C6689" w:rsidP="008E07F7"/>
    <w:p w14:paraId="5D1A454A" w14:textId="77777777" w:rsidR="003C6689" w:rsidRDefault="003C6689" w:rsidP="008E07F7"/>
    <w:p w14:paraId="6FE5CD49" w14:textId="77777777" w:rsidR="003C6689" w:rsidRDefault="003C6689" w:rsidP="003C6689">
      <w:pPr>
        <w:jc w:val="center"/>
        <w:rPr>
          <w:b/>
        </w:rPr>
      </w:pPr>
      <w:r>
        <w:rPr>
          <w:b/>
        </w:rPr>
        <w:lastRenderedPageBreak/>
        <w:t>ОСНОВНО  УЧИЛИЩЕ „ХРИСТО  СМИРНЕНСКИ“  гр. ПАЗАРДЖИК</w:t>
      </w:r>
    </w:p>
    <w:p w14:paraId="5E0151E5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 РАЗПИСАНИЕ  ВТОРИ  СРОК НА УЧЕБНАТА  2023-2024 година</w:t>
      </w:r>
    </w:p>
    <w:p w14:paraId="73AF9914" w14:textId="77777777" w:rsidR="003C6689" w:rsidRDefault="003C6689" w:rsidP="003C6689">
      <w:pPr>
        <w:jc w:val="center"/>
        <w:rPr>
          <w:b/>
        </w:rPr>
      </w:pPr>
      <w:r>
        <w:rPr>
          <w:b/>
        </w:rPr>
        <w:t xml:space="preserve"> ВТОРИ  А  КЛАС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85"/>
        <w:gridCol w:w="4234"/>
        <w:gridCol w:w="2552"/>
        <w:gridCol w:w="799"/>
        <w:gridCol w:w="799"/>
      </w:tblGrid>
      <w:tr w:rsidR="003C6689" w:rsidRPr="0085402F" w14:paraId="74B63363" w14:textId="77777777" w:rsidTr="00967851">
        <w:trPr>
          <w:trHeight w:val="315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7AC5" w14:textId="77777777" w:rsidR="003C6689" w:rsidRPr="009D657F" w:rsidRDefault="003C6689" w:rsidP="0096785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9D657F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ен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9D9F" w14:textId="77777777" w:rsidR="003C6689" w:rsidRPr="009D657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9D657F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ас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699" w14:textId="77777777" w:rsidR="003C6689" w:rsidRPr="009D657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bg-BG"/>
              </w:rPr>
              <w:t xml:space="preserve">II </w:t>
            </w:r>
            <w:r w:rsidRPr="009D657F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a   кла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6C8B" w14:textId="77777777" w:rsidR="003C6689" w:rsidRPr="009D657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9D657F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ЦОУД  2а клас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D9EFCD8" w14:textId="77777777" w:rsidR="003C6689" w:rsidRPr="009D657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9D657F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т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756B6F9" w14:textId="77777777" w:rsidR="003C6689" w:rsidRPr="009D657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9D657F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</w:t>
            </w:r>
          </w:p>
        </w:tc>
      </w:tr>
      <w:tr w:rsidR="003C6689" w:rsidRPr="0085402F" w14:paraId="79845CFF" w14:textId="77777777" w:rsidTr="00967851">
        <w:trPr>
          <w:trHeight w:val="300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CDE615E" w14:textId="77777777" w:rsidR="003C6689" w:rsidRPr="0085402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0520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7C63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ТЕМАТИК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B79AB0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B618A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DD43F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51527285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0AAC8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9624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DAF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A2D012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E8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D3258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6513828A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03C0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6922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0FD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AED125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61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4A43B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85402F" w14:paraId="3B161F58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3CC8A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8CE5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00F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lang w:eastAsia="bg-BG"/>
              </w:rPr>
              <w:t>ТЕХНОЛОГИИ И ПРЕДПРИЕМАЧЕ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8DBA0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90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5A3E5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85402F" w14:paraId="1A6F3655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BD3774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37B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CB8F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ФИЗИЧЕСКО ВЪЗПИТАНИЕ И СПОР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8929D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89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E0782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27F3550A" w14:textId="77777777" w:rsidTr="00967851">
        <w:trPr>
          <w:trHeight w:val="30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842881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12BD98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005D2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02F22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FC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6B499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72D7845D" w14:textId="77777777" w:rsidTr="00967851">
        <w:trPr>
          <w:trHeight w:val="30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122E0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D7CDB18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9EE210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F75E66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13F31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D61FA9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85402F" w14:paraId="34298AC8" w14:textId="77777777" w:rsidTr="00967851">
        <w:trPr>
          <w:trHeight w:val="300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0FDDA3F" w14:textId="77777777" w:rsidR="003C6689" w:rsidRPr="0085402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8378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719A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C4D0712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152D7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7EAFC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6D7FF749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DE450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99B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EF34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92F8E4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BA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CE1EC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513D12D0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E90E5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9841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C123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9985F84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1E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DCF20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85402F" w14:paraId="17ABF5E3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79878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0471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3C83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ТЕМАТИ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E52692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E8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05DAE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85402F" w14:paraId="2110BA7E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04C5C1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511C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6A67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АС НА КЛАС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C5DB2FC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E8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A8F01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7EA63CD9" w14:textId="77777777" w:rsidTr="00967851">
        <w:trPr>
          <w:trHeight w:val="300"/>
        </w:trPr>
        <w:tc>
          <w:tcPr>
            <w:tcW w:w="5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F367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3D6919A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40A95E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26990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1D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8D594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249E6C52" w14:textId="77777777" w:rsidTr="00967851">
        <w:trPr>
          <w:trHeight w:val="300"/>
        </w:trPr>
        <w:tc>
          <w:tcPr>
            <w:tcW w:w="51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79450C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95AACB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6A0834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DA223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5FCB3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039CA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85402F" w14:paraId="5F6BCB95" w14:textId="77777777" w:rsidTr="00967851">
        <w:trPr>
          <w:trHeight w:val="300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CAE469A" w14:textId="77777777" w:rsidR="003C6689" w:rsidRPr="0085402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605A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57C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6D3E1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F40AC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4DD83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4FDE91E5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DEFAA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331D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97A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97E3B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673" w14:textId="77777777" w:rsidR="003C6689" w:rsidRPr="00F630C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17DF4F" w14:textId="77777777" w:rsidR="003C6689" w:rsidRPr="00F630C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59211332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FE0E0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AD52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E242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587ABA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AC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FAB7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85402F" w14:paraId="4096FCAA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A5CBF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07B2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F841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7249F1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230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C0C6CA" w14:textId="77777777" w:rsidR="003C6689" w:rsidRPr="00245AF8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85402F" w14:paraId="54E6B8CF" w14:textId="77777777" w:rsidTr="00967851">
        <w:trPr>
          <w:trHeight w:val="3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E8F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121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C56A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452ACD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C9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F34D3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3A48CA3B" w14:textId="77777777" w:rsidTr="00967851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803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2AA0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064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CAB16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3A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CA270B" w14:textId="77777777" w:rsidR="003C6689" w:rsidRPr="00245AF8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76D31585" w14:textId="77777777" w:rsidTr="00967851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830F3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FEBFD15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B5906B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164610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EAC71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E3D79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85402F" w14:paraId="26DEC1E6" w14:textId="77777777" w:rsidTr="00967851">
        <w:trPr>
          <w:trHeight w:val="300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AED82B5" w14:textId="77777777" w:rsidR="003C6689" w:rsidRPr="0085402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291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B1FF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РОДИНОЗНА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965E8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B5212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C6CE2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1A58FAE3" w14:textId="77777777" w:rsidTr="00967851">
        <w:trPr>
          <w:trHeight w:val="300"/>
        </w:trPr>
        <w:tc>
          <w:tcPr>
            <w:tcW w:w="51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15C5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2987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1B8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9ACAB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23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E2580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53485657" w14:textId="77777777" w:rsidTr="00967851">
        <w:trPr>
          <w:trHeight w:val="300"/>
        </w:trPr>
        <w:tc>
          <w:tcPr>
            <w:tcW w:w="51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D9C3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14A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B56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ГЛИЙСКИ ЕЗИК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964A6C7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97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C76A5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85402F" w14:paraId="5BF65989" w14:textId="77777777" w:rsidTr="00967851">
        <w:trPr>
          <w:trHeight w:val="300"/>
        </w:trPr>
        <w:tc>
          <w:tcPr>
            <w:tcW w:w="51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5184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33DD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82B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ЗОБРАЗИТЕЛНО ИЗКУ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9FBA17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7C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0BC0F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85402F" w14:paraId="6F31D247" w14:textId="77777777" w:rsidTr="00967851">
        <w:trPr>
          <w:trHeight w:val="300"/>
        </w:trPr>
        <w:tc>
          <w:tcPr>
            <w:tcW w:w="519" w:type="dxa"/>
            <w:vMerge/>
            <w:tcBorders>
              <w:top w:val="single" w:sz="12" w:space="0" w:color="000000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D5B124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79C8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E757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ИЗОБРАЗИТЕЛНО ИЗКУСТ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D4CDD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1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2F7F4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5D07128B" w14:textId="77777777" w:rsidTr="00967851">
        <w:trPr>
          <w:trHeight w:val="300"/>
        </w:trPr>
        <w:tc>
          <w:tcPr>
            <w:tcW w:w="5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CDCAF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368B1F2F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238205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E3DBAB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EA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372EB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787CFDB6" w14:textId="77777777" w:rsidTr="00967851">
        <w:trPr>
          <w:trHeight w:val="300"/>
        </w:trPr>
        <w:tc>
          <w:tcPr>
            <w:tcW w:w="51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5F3AF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765A864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1F9C0A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605C3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BFC2B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9DD18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85402F" w14:paraId="6B8577C5" w14:textId="77777777" w:rsidTr="00967851">
        <w:trPr>
          <w:trHeight w:val="300"/>
        </w:trPr>
        <w:tc>
          <w:tcPr>
            <w:tcW w:w="51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E1E3A1B" w14:textId="77777777" w:rsidR="003C6689" w:rsidRPr="0085402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1BEA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AE7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14:paraId="33889F2A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79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4ECDE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3CC60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49A44C1B" w14:textId="77777777" w:rsidTr="00967851">
        <w:trPr>
          <w:trHeight w:val="300"/>
        </w:trPr>
        <w:tc>
          <w:tcPr>
            <w:tcW w:w="51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0A51E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671D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F76B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14:paraId="0A4A004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4A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2F1E2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7D54E055" w14:textId="77777777" w:rsidTr="00967851">
        <w:trPr>
          <w:trHeight w:val="300"/>
        </w:trPr>
        <w:tc>
          <w:tcPr>
            <w:tcW w:w="51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87968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5D34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663D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МАТЕМАТИК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14:paraId="6FA8FD89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66A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55240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85402F" w14:paraId="1902E5C4" w14:textId="77777777" w:rsidTr="00967851">
        <w:trPr>
          <w:trHeight w:val="300"/>
        </w:trPr>
        <w:tc>
          <w:tcPr>
            <w:tcW w:w="51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F265F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F056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5402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0DAC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ФИЗИЧЕСКО ВЪЗПИТАНИЕ И СПОР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14:paraId="4D5D7832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18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4.</w:t>
            </w:r>
            <w:r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5160F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85402F" w14:paraId="28A1F569" w14:textId="77777777" w:rsidTr="00967851">
        <w:trPr>
          <w:trHeight w:val="300"/>
        </w:trPr>
        <w:tc>
          <w:tcPr>
            <w:tcW w:w="51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353C7D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484C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70FD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опълнителен час по спортни дейност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</w:tcPr>
          <w:p w14:paraId="42E36A88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E5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4A4E1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85402F" w14:paraId="612C5988" w14:textId="77777777" w:rsidTr="00967851">
        <w:trPr>
          <w:trHeight w:val="30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50940F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4CF842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030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noWrap/>
          </w:tcPr>
          <w:p w14:paraId="16C8D6C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6C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1985B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85402F" w14:paraId="168D9557" w14:textId="77777777" w:rsidTr="00967851">
        <w:trPr>
          <w:trHeight w:val="300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73A73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8E40ADB" w14:textId="77777777" w:rsidR="003C6689" w:rsidRPr="0085402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</w:tcPr>
          <w:p w14:paraId="3F814DD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</w:tcPr>
          <w:p w14:paraId="5E9452F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3F1B4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F074FC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</w:tbl>
    <w:p w14:paraId="53E101CC" w14:textId="77777777" w:rsidR="003C6689" w:rsidRDefault="003C6689" w:rsidP="008E07F7"/>
    <w:p w14:paraId="50A6D59D" w14:textId="77777777" w:rsidR="003C6689" w:rsidRDefault="003C6689" w:rsidP="008E07F7"/>
    <w:p w14:paraId="2B5DCBEB" w14:textId="77777777" w:rsidR="003C6689" w:rsidRDefault="003C6689" w:rsidP="008E07F7"/>
    <w:p w14:paraId="4864AEB8" w14:textId="77777777" w:rsidR="003C6689" w:rsidRDefault="003C6689" w:rsidP="008E07F7"/>
    <w:p w14:paraId="598F9319" w14:textId="77777777" w:rsidR="003C6689" w:rsidRDefault="003C6689" w:rsidP="008E07F7"/>
    <w:p w14:paraId="740B0025" w14:textId="77777777" w:rsidR="003C6689" w:rsidRDefault="003C6689" w:rsidP="008E07F7"/>
    <w:p w14:paraId="6FB35B9A" w14:textId="77777777" w:rsidR="003C6689" w:rsidRPr="003C6689" w:rsidRDefault="003C6689" w:rsidP="003C6689">
      <w:pPr>
        <w:spacing w:line="254" w:lineRule="auto"/>
        <w:jc w:val="center"/>
        <w:rPr>
          <w:b/>
        </w:rPr>
      </w:pPr>
      <w:r w:rsidRPr="003C6689">
        <w:rPr>
          <w:b/>
        </w:rPr>
        <w:lastRenderedPageBreak/>
        <w:t>ОСНОВНО  УЧИЛИЩЕ „ХРИСТО  СМИРНЕНСКИ“  гр. ПАЗАРДЖИК</w:t>
      </w:r>
    </w:p>
    <w:p w14:paraId="4ECE0361" w14:textId="77777777" w:rsidR="003C6689" w:rsidRPr="003C6689" w:rsidRDefault="003C6689" w:rsidP="003C6689">
      <w:pPr>
        <w:spacing w:line="254" w:lineRule="auto"/>
        <w:jc w:val="center"/>
        <w:rPr>
          <w:b/>
        </w:rPr>
      </w:pPr>
      <w:r w:rsidRPr="003C6689">
        <w:rPr>
          <w:b/>
        </w:rPr>
        <w:t>СЕДМИЧНО  РАЗПИСАНИЕ  ВТОРИ СРОК НА УЧЕБНАТА  2023-2024 година</w:t>
      </w:r>
    </w:p>
    <w:p w14:paraId="50647163" w14:textId="77777777" w:rsidR="003C6689" w:rsidRPr="003C6689" w:rsidRDefault="003C6689" w:rsidP="003C6689">
      <w:pPr>
        <w:spacing w:line="254" w:lineRule="auto"/>
        <w:jc w:val="center"/>
        <w:rPr>
          <w:b/>
        </w:rPr>
      </w:pPr>
      <w:r w:rsidRPr="003C6689">
        <w:rPr>
          <w:b/>
        </w:rPr>
        <w:t xml:space="preserve"> ВТОРИ   Б КЛАС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66"/>
        <w:gridCol w:w="3951"/>
        <w:gridCol w:w="2972"/>
        <w:gridCol w:w="850"/>
        <w:gridCol w:w="849"/>
      </w:tblGrid>
      <w:tr w:rsidR="003C6689" w:rsidRPr="003C6689" w14:paraId="1D066BDC" w14:textId="77777777" w:rsidTr="00967851">
        <w:trPr>
          <w:trHeight w:val="184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B1F1" w14:textId="77777777" w:rsidR="003C6689" w:rsidRPr="003C6689" w:rsidRDefault="003C6689" w:rsidP="003C6689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ен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2F4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ас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E67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IIб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B186E3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ЦОУД   2б кла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349587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т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FD3022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</w:t>
            </w:r>
          </w:p>
        </w:tc>
      </w:tr>
      <w:tr w:rsidR="003C6689" w:rsidRPr="003C6689" w14:paraId="771E6A01" w14:textId="77777777" w:rsidTr="00967851">
        <w:trPr>
          <w:trHeight w:val="300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A649AA9" w14:textId="77777777" w:rsidR="003C6689" w:rsidRPr="003C6689" w:rsidRDefault="003C6689" w:rsidP="003C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00A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473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59B9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2EE50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15CB1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40F2239D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4D5B16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C52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A2B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1303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9D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452D9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6E4A232D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4D154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229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319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МАТЕМАТИК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BBE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AA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8869A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3C6689" w14:paraId="7DC1C26E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346AB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A6C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B72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АНГЛИЙСКИ ЕЗИК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415B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5B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C1DD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3C6689" w14:paraId="68774EF2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4CE39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9B1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20D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ТЕХНОЛОГИИ И ПРЕДПРИЕМАЧЕСТВО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5920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9A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7EB87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1C8FE07B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1C901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D013E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98471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BB30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7B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E1A55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2F016B22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A3902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BDEB86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A545D9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98645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4D632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E2707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3C6689" w14:paraId="413F4881" w14:textId="77777777" w:rsidTr="00967851">
        <w:trPr>
          <w:trHeight w:val="300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477D263" w14:textId="77777777" w:rsidR="003C6689" w:rsidRPr="003C6689" w:rsidRDefault="003C6689" w:rsidP="003C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146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979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A9CC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t>Обяд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FE449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AC9E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4BD159AC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CD443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090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593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72B0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78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CEDBC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322EFF94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969FE2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739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412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DD62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20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29DDC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3C6689" w14:paraId="0D89C630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0F9F2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01C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A64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9B99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3C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D5361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3C6689" w14:paraId="37252F50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84D62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C71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B1F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ЧАС НА КЛАС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E82D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C5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0306B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31CF3828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94D69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F875F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D2067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E70E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7F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371FE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7B23AF16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AA378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E2271C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A73601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73B38A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F99C7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F4386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3C6689" w14:paraId="18E141D2" w14:textId="77777777" w:rsidTr="00967851">
        <w:trPr>
          <w:trHeight w:val="300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300D4B5" w14:textId="77777777" w:rsidR="003C6689" w:rsidRPr="003C6689" w:rsidRDefault="003C6689" w:rsidP="003C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E50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AC5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1353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73ECC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50628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5869E226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4A6C82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D9E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93A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1C5C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7C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39AB3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7101C375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15BA2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192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C27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F376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70A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AAD6D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3C6689" w14:paraId="0FC0D107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B4645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AC7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D82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387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E7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CB4FC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3C6689" w14:paraId="38C70BAF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31FA87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126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DB8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A483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B2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132D8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66AD1F67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17F86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DA1CB0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2F7BC0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5B17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FF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26FC6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0065A574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AB08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B72D30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F1799C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7732B0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468D2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A2C4D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3C6689" w14:paraId="1376FDFA" w14:textId="77777777" w:rsidTr="00967851">
        <w:trPr>
          <w:trHeight w:val="300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688FBAD" w14:textId="77777777" w:rsidR="003C6689" w:rsidRPr="003C6689" w:rsidRDefault="003C6689" w:rsidP="003C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FFF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0F4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БЪЛГАРСКИ ЕЗИК И ЛИТЕРАТУРА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1F64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B0DED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11BD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6AF3D6BD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FA09A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4CF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73A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РОДИНОЗНАНИЕ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291E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D2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2BEB6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2B5C864C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782139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3B6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B75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CE91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979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601D9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3C6689" w14:paraId="385AC5FA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798D3E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D50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86F7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ИЗОБРАЗИТЕЛНО ИЗКУСТВО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A4D2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2B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9251D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3C6689" w14:paraId="12AA6084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D69E11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EBE31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307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ИЗОБРАЗИТЕЛНО ИЗКУСТВО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32A4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DB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C5E33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5B294027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456FE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BE21953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786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17C1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13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87BB4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7F3D735B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8F079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222E328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2AF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389C00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99119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45363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3C6689" w14:paraId="1F1F2965" w14:textId="77777777" w:rsidTr="00967851">
        <w:trPr>
          <w:trHeight w:val="300"/>
        </w:trPr>
        <w:tc>
          <w:tcPr>
            <w:tcW w:w="541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37F5DAC" w14:textId="77777777" w:rsidR="003C6689" w:rsidRPr="003C6689" w:rsidRDefault="003C6689" w:rsidP="003C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73C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9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D4C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ИУЧ- МАТЕМАТИКА</w:t>
            </w:r>
          </w:p>
        </w:tc>
        <w:tc>
          <w:tcPr>
            <w:tcW w:w="29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4EA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03485E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2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FC323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01DA2CC8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83D12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6C6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729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ИУЧ- БЪЛГАРСКИ ЕЗИК И ЛИТЕРАТУР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246D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8EA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08636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44A27719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F4974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2F20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8AF2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ИУЧ-БЪЛГАРСКИ ЕЗИК И ЛИТЕРАТУР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0EF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2D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3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13F4C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</w:tr>
      <w:tr w:rsidR="003C6689" w:rsidRPr="003C6689" w14:paraId="6247FAC9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7BFC24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E4D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353F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ФИЗИЧЕСКО ВЪЗПИТАНИЕ И СПОРТ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28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5F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4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0ED681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</w:tr>
      <w:tr w:rsidR="003C6689" w:rsidRPr="003C6689" w14:paraId="7008D8F4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6CEEB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0DA6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6E8614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Допълнителен час по спортни дейности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A02E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3F2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5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38D325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</w:tr>
      <w:tr w:rsidR="003C6689" w:rsidRPr="003C6689" w14:paraId="70ECF5E4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77F06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025F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41AFDF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E6F9B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CF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3268D7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45</w:t>
            </w:r>
          </w:p>
        </w:tc>
      </w:tr>
      <w:tr w:rsidR="003C6689" w:rsidRPr="003C6689" w14:paraId="15DCF38F" w14:textId="77777777" w:rsidTr="00967851">
        <w:trPr>
          <w:trHeight w:val="300"/>
        </w:trPr>
        <w:tc>
          <w:tcPr>
            <w:tcW w:w="541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A21A5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ED99F2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951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DBC48D4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B42D1CC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773E59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6.</w:t>
            </w:r>
            <w:r w:rsidRPr="003C6689">
              <w:rPr>
                <w:rFonts w:ascii="Calibri" w:eastAsia="Times New Roman" w:hAnsi="Calibri" w:cs="Calibri"/>
                <w:color w:val="000000"/>
                <w:lang w:eastAsia="bg-BG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9FC1DD" w14:textId="77777777" w:rsidR="003C6689" w:rsidRPr="003C6689" w:rsidRDefault="003C6689" w:rsidP="003C6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C6689"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</w:tbl>
    <w:p w14:paraId="5878783C" w14:textId="77777777" w:rsidR="003C6689" w:rsidRPr="003C6689" w:rsidRDefault="003C6689" w:rsidP="003C6689">
      <w:pPr>
        <w:spacing w:line="254" w:lineRule="auto"/>
        <w:jc w:val="center"/>
        <w:rPr>
          <w:b/>
        </w:rPr>
      </w:pPr>
    </w:p>
    <w:p w14:paraId="65117204" w14:textId="77777777" w:rsidR="003C6689" w:rsidRDefault="003C6689" w:rsidP="008E07F7"/>
    <w:p w14:paraId="20A973FC" w14:textId="77777777" w:rsidR="003C6689" w:rsidRDefault="003C6689" w:rsidP="008E07F7"/>
    <w:p w14:paraId="1FD34A63" w14:textId="77777777" w:rsidR="003C6689" w:rsidRDefault="003C6689" w:rsidP="008E07F7"/>
    <w:p w14:paraId="07D98884" w14:textId="77777777" w:rsidR="003C6689" w:rsidRDefault="003C6689" w:rsidP="008E07F7"/>
    <w:p w14:paraId="3F56ED8B" w14:textId="77777777" w:rsidR="003C6689" w:rsidRDefault="003C6689" w:rsidP="008E07F7"/>
    <w:p w14:paraId="3E3E9A54" w14:textId="77777777" w:rsidR="003C6689" w:rsidRDefault="003C6689" w:rsidP="003C6689">
      <w:pPr>
        <w:jc w:val="center"/>
        <w:rPr>
          <w:b/>
        </w:rPr>
      </w:pPr>
      <w:r>
        <w:rPr>
          <w:b/>
        </w:rPr>
        <w:lastRenderedPageBreak/>
        <w:t>ОСНОВНО  УЧИЛИЩЕ „ХРИСТО  СМИРНЕНСКИ“  гр. ПАЗАРДЖИК</w:t>
      </w:r>
    </w:p>
    <w:p w14:paraId="02B3558C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34E584D9" w14:textId="77777777" w:rsidR="003C6689" w:rsidRDefault="003C6689" w:rsidP="003C6689">
      <w:pPr>
        <w:jc w:val="center"/>
        <w:rPr>
          <w:b/>
        </w:rPr>
      </w:pPr>
      <w:r>
        <w:rPr>
          <w:b/>
        </w:rPr>
        <w:t>ТРЕТИ  А  КЛАС</w:t>
      </w:r>
    </w:p>
    <w:tbl>
      <w:tblPr>
        <w:tblW w:w="9771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6"/>
        <w:gridCol w:w="4092"/>
        <w:gridCol w:w="3119"/>
        <w:gridCol w:w="847"/>
        <w:gridCol w:w="707"/>
      </w:tblGrid>
      <w:tr w:rsidR="003C6689" w:rsidRPr="00D46B16" w14:paraId="3F130460" w14:textId="77777777" w:rsidTr="00967851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63A05" w14:textId="77777777" w:rsidR="003C6689" w:rsidRPr="00BF3D91" w:rsidRDefault="003C6689" w:rsidP="0096785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BF3D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ен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CC3B6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BF3D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ас</w:t>
            </w:r>
          </w:p>
        </w:tc>
        <w:tc>
          <w:tcPr>
            <w:tcW w:w="409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CD431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BF3D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III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522AE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BF3D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ЦОУД  3а клас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A3066F9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BF3D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т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DEB1860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BF3D91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</w:t>
            </w:r>
          </w:p>
        </w:tc>
      </w:tr>
      <w:tr w:rsidR="003C6689" w:rsidRPr="00D46B16" w14:paraId="524EE658" w14:textId="77777777" w:rsidTr="00967851">
        <w:trPr>
          <w:trHeight w:val="30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579BA71F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73EB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DD758D" w14:textId="77777777" w:rsidR="003C6689" w:rsidRPr="0020020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20020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2F38D3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D85DF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57E6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1BB2FBCF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AF4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3B696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7092D" w14:textId="77777777" w:rsidR="003C6689" w:rsidRPr="0020020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0206"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837FA1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2DA30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9515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2897485B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2EF7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99C1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53156" w14:textId="77777777" w:rsidR="003C6689" w:rsidRPr="0020020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0206"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0027F1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18C4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0AA7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09E0DA23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915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79EF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ADDFF" w14:textId="77777777" w:rsidR="003C6689" w:rsidRPr="0020020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ОБЩЕСТВОТ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835F2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6E529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24F8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1FDCE3D0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D352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BE04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69FA2" w14:textId="77777777" w:rsidR="003C6689" w:rsidRPr="0020020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00206"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EC7066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B31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F834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6D389017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C56E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400DC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5C7391" w14:textId="77777777" w:rsidR="003C6689" w:rsidRPr="0020020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200206">
              <w:rPr>
                <w:rFonts w:ascii="Calibri" w:eastAsia="Times New Roman" w:hAnsi="Calibri" w:cs="Calibri"/>
                <w:bCs/>
                <w:lang w:eastAsia="bg-BG"/>
              </w:rPr>
              <w:t>КОМПЮТЪРНО МОДЕЛИРАНЕ-1гр.</w:t>
            </w:r>
            <w:r>
              <w:rPr>
                <w:rFonts w:ascii="Calibri" w:eastAsia="Times New Roman" w:hAnsi="Calibri" w:cs="Calibri"/>
                <w:bCs/>
                <w:lang w:eastAsia="bg-BG"/>
              </w:rPr>
              <w:t xml:space="preserve">/  </w:t>
            </w:r>
            <w:r w:rsidRPr="00200206">
              <w:rPr>
                <w:rFonts w:ascii="Calibri" w:eastAsia="Times New Roman" w:hAnsi="Calibri" w:cs="Calibri"/>
                <w:bCs/>
                <w:lang w:eastAsia="bg-BG"/>
              </w:rPr>
              <w:t>КОМПЮТЪРНО МОДЕЛИРАНЕ-2гр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BCA3C0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E5EF0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D217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44B2C653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CAA5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20436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6477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AB08EE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66F24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268AC9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D46B16" w14:paraId="57398958" w14:textId="77777777" w:rsidTr="00967851">
        <w:trPr>
          <w:trHeight w:val="30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196F2CFB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1D4FF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913B6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29FB5C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C8BD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CE7E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5F776FB9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6DB8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3156E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DF11C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BBB401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781C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3E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75F8B77B" w14:textId="77777777" w:rsidTr="00967851">
        <w:trPr>
          <w:trHeight w:val="6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6014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6A9D1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192E9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1DD37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557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B9D2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1C92A618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3F37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06AA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C898F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Ч</w:t>
            </w:r>
            <w:r>
              <w:rPr>
                <w:rFonts w:ascii="Calibri" w:eastAsia="Times New Roman" w:hAnsi="Calibri" w:cs="Calibri"/>
                <w:lang w:eastAsia="bg-BG"/>
              </w:rPr>
              <w:t>ОВЕКЪТ И ПРИРОДА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BA1A8E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8957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A7B8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785DC41A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AA07D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EBB6F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D746F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7C99F9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CFA8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3616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43B4F2B3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8FF0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9D54E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CE670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АС  НА  КЛАС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C5333DD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9613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D3E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526002A2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F964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4955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2980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9B01C5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43B10F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07915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D46B16" w14:paraId="6DABA3A4" w14:textId="77777777" w:rsidTr="00967851">
        <w:trPr>
          <w:trHeight w:val="30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4851F1FE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BD81C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2792D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039381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AB3F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6AEC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196F72DA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1AFF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B81AB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536F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07B92C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9BFEC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70F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7010D113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DFF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BE37F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4BBE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59F60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FFAE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.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542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02EF9D0F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CA9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3643C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D3B86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55683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AB216" w14:textId="77777777" w:rsidR="003C6689" w:rsidRPr="00BF3D9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B5C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409F1274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90A2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B7AC3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6012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4784E0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741B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18A2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282D8EB2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3BCD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04FA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BD74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03EF8C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A4AC0" w14:textId="77777777" w:rsidR="003C6689" w:rsidRPr="00EA70EE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26F8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25A3E894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17C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53AA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91C1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E8B54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27FC49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A6374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D46B16" w14:paraId="330E3BD0" w14:textId="77777777" w:rsidTr="00967851">
        <w:trPr>
          <w:trHeight w:val="30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1C1E2F50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09D6B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7F35B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3BDA3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113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D6D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2B447D49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9684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C1BA0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0AFA7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3738C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7E0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4058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01ADA5AA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7154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4975F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EEE0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ОБЩЕСТВОТ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43E5AF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44FB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393E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1E2AE034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92CB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F47C8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981E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5D8A23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7C5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5A1B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493BE1CA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7DDC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3332E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3CA6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3E914E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3DE4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3F78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0E603212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1E3D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59F7B2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5BB7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36057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CB7B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1DB2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208F96A1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D8F0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5155CC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96337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040190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60D8E2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113D2E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D46B16" w14:paraId="0AB34B10" w14:textId="77777777" w:rsidTr="00967851">
        <w:trPr>
          <w:trHeight w:val="30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3F9271BC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220B9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2A47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0BA37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2EA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A74E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47F3D472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35E9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6055B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C43FC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ИУЧ-БЪЛГАРСКИ ЕЗИ</w:t>
            </w:r>
            <w:r>
              <w:rPr>
                <w:rFonts w:ascii="Calibri" w:eastAsia="Times New Roman" w:hAnsi="Calibri" w:cs="Calibri"/>
                <w:lang w:eastAsia="bg-BG"/>
              </w:rPr>
              <w:t>К</w:t>
            </w:r>
            <w:r w:rsidRPr="00D46B16">
              <w:rPr>
                <w:rFonts w:ascii="Calibri" w:eastAsia="Times New Roman" w:hAnsi="Calibri" w:cs="Calibri"/>
                <w:lang w:eastAsia="bg-BG"/>
              </w:rPr>
              <w:t xml:space="preserve"> И ЛИТЕРАТУ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DD0161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BD41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4FDA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592431FF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9FF1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2C01D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FE2A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 xml:space="preserve">ИУЧ- </w:t>
            </w: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0B643E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7FA1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12F6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36DB2431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EEA9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9A6C5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BE68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ТЕХНОЛОГИИ И ПРЕДПРИЕМАЧЕСТВ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707B27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66EE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8539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5C49F0CF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833F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BE14C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FB07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890C7F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39A8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2FE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6A306E96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160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1184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ED358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Допълнителен час по спортни дей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2C79A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3D92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F878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79C6E10D" w14:textId="77777777" w:rsidTr="00967851">
        <w:trPr>
          <w:trHeight w:val="300"/>
        </w:trPr>
        <w:tc>
          <w:tcPr>
            <w:tcW w:w="540" w:type="dxa"/>
            <w:vMerge/>
            <w:tcBorders>
              <w:left w:val="single" w:sz="8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F513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BE4A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FB88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307E9E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1A5970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8A0541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</w:tbl>
    <w:p w14:paraId="04E3D32D" w14:textId="77777777" w:rsidR="003C6689" w:rsidRDefault="003C6689" w:rsidP="008E07F7"/>
    <w:p w14:paraId="5DB4A2BC" w14:textId="77777777" w:rsidR="003C6689" w:rsidRDefault="003C6689" w:rsidP="008E07F7"/>
    <w:p w14:paraId="75D3FF9A" w14:textId="77777777" w:rsidR="003C6689" w:rsidRDefault="003C6689" w:rsidP="008E07F7"/>
    <w:p w14:paraId="6101BA11" w14:textId="77777777" w:rsidR="003C6689" w:rsidRDefault="003C6689" w:rsidP="008E07F7"/>
    <w:p w14:paraId="1A4C1996" w14:textId="77777777" w:rsidR="003C6689" w:rsidRDefault="003C6689" w:rsidP="008E07F7"/>
    <w:p w14:paraId="164BFC99" w14:textId="77777777" w:rsidR="003C6689" w:rsidRDefault="003C6689" w:rsidP="003C6689">
      <w:pPr>
        <w:jc w:val="center"/>
        <w:rPr>
          <w:b/>
        </w:rPr>
      </w:pPr>
      <w:r>
        <w:rPr>
          <w:b/>
        </w:rPr>
        <w:lastRenderedPageBreak/>
        <w:t>ОСНОВНО  УЧИЛИЩЕ „ХРИСТО  СМИРНЕНСКИ“  гр. ПАЗАРДЖИК</w:t>
      </w:r>
    </w:p>
    <w:p w14:paraId="7C2628DC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5EFA715D" w14:textId="77777777" w:rsidR="003C6689" w:rsidRDefault="003C6689" w:rsidP="003C6689">
      <w:pPr>
        <w:jc w:val="center"/>
        <w:rPr>
          <w:b/>
        </w:rPr>
      </w:pPr>
      <w:r>
        <w:rPr>
          <w:b/>
        </w:rPr>
        <w:t>ТРЕТИ  Б  КЛАС</w:t>
      </w:r>
    </w:p>
    <w:tbl>
      <w:tblPr>
        <w:tblW w:w="100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66"/>
        <w:gridCol w:w="3804"/>
        <w:gridCol w:w="3020"/>
        <w:gridCol w:w="968"/>
        <w:gridCol w:w="1099"/>
      </w:tblGrid>
      <w:tr w:rsidR="003C6689" w:rsidRPr="00D46B16" w14:paraId="5522DE5C" w14:textId="77777777" w:rsidTr="00967851">
        <w:trPr>
          <w:trHeight w:val="31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D6EC" w14:textId="77777777" w:rsidR="003C6689" w:rsidRPr="00662DE2" w:rsidRDefault="003C6689" w:rsidP="0096785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2DE2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ен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10948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2DE2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ас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DD810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2DE2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IIIб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36AD89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2DE2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ЦОУД  3б клас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AC44CC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2DE2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т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D832D4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662DE2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</w:t>
            </w:r>
          </w:p>
        </w:tc>
      </w:tr>
      <w:tr w:rsidR="003C6689" w:rsidRPr="00D46B16" w14:paraId="7BAC7E21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35B9461D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  <w:p w14:paraId="1FC3A67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D52A1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8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BD96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0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FBDE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501F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9194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0A1D7EEB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FAC0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28568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8B35E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0C59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96C2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5F6E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0261B272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ABB0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0634E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28DD6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1D36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8690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2952D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0B79A98D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783B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56296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F3E4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ОБЩЕСТВОТО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58FF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11D4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DBE4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659A62E2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A2E2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79AD9D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064E4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4F4D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2E00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8943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4E46A11D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069B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73933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E3EF8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84D7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0455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F6A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5DA71B07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FA8C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AD2E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804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1AB8D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23316A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CF8139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414D11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D46B16" w14:paraId="13488658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6EC4BF1F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  <w:p w14:paraId="0CE4F17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0169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804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4010D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30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FA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5D2A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ED2C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6CCB74D0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688F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D1C2B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272BB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5BBE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6DA2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AAF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348CC099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45B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78B54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CF544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1592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DE7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8F5D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11EFD375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570F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8AB2B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F6857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B43E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7EF2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F3C0F" w14:textId="77777777" w:rsidR="003C6689" w:rsidRPr="0029496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7F1378AA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FF85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36C40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09F5C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70C4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F5ED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6C79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5E232DA6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9144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C039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01C3B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АС  НА  КЛАС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E2ED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8463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E6A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353B035E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B192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2039C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54FD2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981938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06206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516C2C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D46B16" w14:paraId="1B3786C4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33FCF408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  <w:p w14:paraId="0A2AAA4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21D42C2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AFC33D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8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E1F5E4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0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319E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5FDF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ED9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72A17B8D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9C1C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CCC2F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5F7FD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8A20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D3D4A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509A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0A05AC3E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DCF8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DF38E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9694A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1D2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98A7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16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6520D4FF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D8AD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B4E69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E684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31B3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32BA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EB4F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382CD6CE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82B1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BA76E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719DA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ПРИРОДАТ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98F3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82DB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F6FB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280882C2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9803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7AC1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1FBD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Допълнителен час по спортни дейности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67EB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A4CD" w14:textId="77777777" w:rsidR="003C6689" w:rsidRPr="00662DE2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104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57FD7453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D15D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B5F8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D6F8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70C569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F6218A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1586A9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D46B16" w14:paraId="456D2852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316475B6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  <w:p w14:paraId="76048D9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BA0A0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8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01673" w14:textId="77777777" w:rsidR="003C6689" w:rsidRPr="005D295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5D295D">
              <w:rPr>
                <w:rFonts w:ascii="Calibri" w:eastAsia="Times New Roman" w:hAnsi="Calibri" w:cs="Calibri"/>
                <w:lang w:eastAsia="bg-BG"/>
              </w:rPr>
              <w:t>БЪЛГАРСКИ ЕЗИ И ЛИТЕРАТУРА</w:t>
            </w:r>
          </w:p>
        </w:tc>
        <w:tc>
          <w:tcPr>
            <w:tcW w:w="30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9F41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53C8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F75F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2EC2F10F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0B65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501EA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B551A7" w14:textId="77777777" w:rsidR="003C6689" w:rsidRPr="005D295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5D295D">
              <w:rPr>
                <w:rFonts w:ascii="Calibri" w:eastAsia="Times New Roman" w:hAnsi="Calibri" w:cs="Calibri"/>
                <w:bCs/>
                <w:lang w:eastAsia="bg-BG"/>
              </w:rPr>
              <w:t>КОМПЮТЪРНО МОДЕЛИРАНЕ – 1гр.</w:t>
            </w:r>
            <w:r>
              <w:rPr>
                <w:rFonts w:ascii="Calibri" w:eastAsia="Times New Roman" w:hAnsi="Calibri" w:cs="Calibri"/>
                <w:bCs/>
                <w:lang w:eastAsia="bg-BG"/>
              </w:rPr>
              <w:t xml:space="preserve">/ </w:t>
            </w:r>
            <w:r w:rsidRPr="005D295D">
              <w:rPr>
                <w:rFonts w:ascii="Calibri" w:eastAsia="Times New Roman" w:hAnsi="Calibri" w:cs="Calibri"/>
                <w:bCs/>
                <w:lang w:eastAsia="bg-BG"/>
              </w:rPr>
              <w:t xml:space="preserve">КОМПЮТЪРНО МОДЕЛИРАНЕ – </w:t>
            </w:r>
            <w:r>
              <w:rPr>
                <w:rFonts w:ascii="Calibri" w:eastAsia="Times New Roman" w:hAnsi="Calibri" w:cs="Calibri"/>
                <w:bCs/>
                <w:lang w:eastAsia="bg-BG"/>
              </w:rPr>
              <w:t>2</w:t>
            </w:r>
            <w:r w:rsidRPr="005D295D">
              <w:rPr>
                <w:rFonts w:ascii="Calibri" w:eastAsia="Times New Roman" w:hAnsi="Calibri" w:cs="Calibri"/>
                <w:bCs/>
                <w:lang w:eastAsia="bg-BG"/>
              </w:rPr>
              <w:t>гр.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A2AB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81E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274A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4A8E284F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6889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3E9C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BBF246" w14:textId="77777777" w:rsidR="003C6689" w:rsidRPr="005D295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5D295D">
              <w:rPr>
                <w:rFonts w:ascii="Calibri" w:eastAsia="Times New Roman" w:hAnsi="Calibri" w:cs="Calibri"/>
                <w:lang w:eastAsia="bg-BG"/>
              </w:rPr>
              <w:t>ЧОВЕКЪТ И ОБЩЕСТВОТО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3AC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CB0F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EC090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5229F003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D29ED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2E510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E72A8C" w14:textId="77777777" w:rsidR="003C6689" w:rsidRPr="005D295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ТЕХНОЛОГИИ И ПРЕДПРИЕМАЧЕСТВО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80EE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0B02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281C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06E533EE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97477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25B6B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E09C18" w14:textId="77777777" w:rsidR="003C6689" w:rsidRPr="005D295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5D295D"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1355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FE6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6BCC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11280ED6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5DAD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A88E5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68A612" w14:textId="77777777" w:rsidR="003C6689" w:rsidRPr="005D295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7E8E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F33D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3DED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48D762D0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DD47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5D10A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4C9A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BCA117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20C183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509824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D46B16" w14:paraId="7B2FCE29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09F6A5ED" w14:textId="77777777" w:rsidR="003C6689" w:rsidRPr="00D46B16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  <w:p w14:paraId="564818D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EDBC3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8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B124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0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813E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E83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C96BE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1655DEB1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5049C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8ECF7A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BA706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lang w:eastAsia="bg-BG"/>
              </w:rPr>
              <w:t>ИУЧ - БЪЛГАРСКИ ЕЗИ И ЛИТЕРАТУР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289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91F2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C611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496A4482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CE14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6B246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5F7115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2164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DB85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.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51EC6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D46B16" w14:paraId="0256DBDD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2FA0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CDDCD8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E1433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9B82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B736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74D8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D46B16" w14:paraId="367E3AD7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654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6262C2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46B16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3656D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6BBD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2397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39A2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D46B16" w14:paraId="2520DDA6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40E11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BC725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7BA7CF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1841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65D8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A37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D46B16" w14:paraId="0BA0D541" w14:textId="77777777" w:rsidTr="00967851">
        <w:trPr>
          <w:trHeight w:val="300"/>
        </w:trPr>
        <w:tc>
          <w:tcPr>
            <w:tcW w:w="698" w:type="dxa"/>
            <w:vMerge/>
            <w:tcBorders>
              <w:left w:val="single" w:sz="8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3FA99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1C2DB" w14:textId="77777777" w:rsidR="003C6689" w:rsidRPr="00D46B16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D2E6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0997C3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B3EDAD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55E3EE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</w:tbl>
    <w:p w14:paraId="3421D935" w14:textId="77777777" w:rsidR="003C6689" w:rsidRPr="00354811" w:rsidRDefault="003C6689" w:rsidP="003C6689">
      <w:pPr>
        <w:jc w:val="center"/>
        <w:rPr>
          <w:b/>
        </w:rPr>
      </w:pPr>
    </w:p>
    <w:p w14:paraId="1196A1BF" w14:textId="77777777" w:rsidR="003C6689" w:rsidRDefault="003C6689" w:rsidP="003C6689"/>
    <w:p w14:paraId="747E492F" w14:textId="77777777" w:rsidR="003C6689" w:rsidRDefault="003C6689" w:rsidP="008E07F7"/>
    <w:p w14:paraId="5AC7C78B" w14:textId="77777777" w:rsidR="003C6689" w:rsidRDefault="003C6689" w:rsidP="008E07F7"/>
    <w:p w14:paraId="3D3F1150" w14:textId="77777777" w:rsidR="003C6689" w:rsidRDefault="003C6689" w:rsidP="008E07F7"/>
    <w:p w14:paraId="6540F9CC" w14:textId="77777777" w:rsidR="003C6689" w:rsidRDefault="003C6689" w:rsidP="003C6689">
      <w:pPr>
        <w:jc w:val="center"/>
        <w:rPr>
          <w:b/>
        </w:rPr>
      </w:pPr>
      <w:r>
        <w:rPr>
          <w:b/>
        </w:rPr>
        <w:lastRenderedPageBreak/>
        <w:t>ОСНОВНО  УЧИЛИЩЕ „ХРИСТО  СМИРНЕНСКИ“  гр. ПАЗАРДЖИК</w:t>
      </w:r>
    </w:p>
    <w:p w14:paraId="08BBE36D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2B1077AF" w14:textId="77777777" w:rsidR="003C6689" w:rsidRDefault="003C6689" w:rsidP="003C6689">
      <w:pPr>
        <w:jc w:val="center"/>
        <w:rPr>
          <w:b/>
        </w:rPr>
      </w:pPr>
      <w:r>
        <w:rPr>
          <w:b/>
        </w:rPr>
        <w:t>ЧЕТВЪРТИ   А КЛАС</w:t>
      </w:r>
    </w:p>
    <w:tbl>
      <w:tblPr>
        <w:tblW w:w="991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466"/>
        <w:gridCol w:w="4092"/>
        <w:gridCol w:w="2694"/>
        <w:gridCol w:w="970"/>
        <w:gridCol w:w="861"/>
      </w:tblGrid>
      <w:tr w:rsidR="003C6689" w:rsidRPr="00905481" w14:paraId="75E5E102" w14:textId="77777777" w:rsidTr="00967851">
        <w:trPr>
          <w:trHeight w:val="315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C390F" w14:textId="77777777" w:rsidR="003C6689" w:rsidRPr="00A936C4" w:rsidRDefault="003C6689" w:rsidP="0096785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936C4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ен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B5CF0B" w14:textId="77777777" w:rsidR="003C6689" w:rsidRPr="00A936C4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936C4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ас</w:t>
            </w:r>
          </w:p>
        </w:tc>
        <w:tc>
          <w:tcPr>
            <w:tcW w:w="409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47D44" w14:textId="77777777" w:rsidR="003C6689" w:rsidRPr="00A936C4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936C4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IV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649E2" w14:textId="77777777" w:rsidR="003C6689" w:rsidRPr="00A936C4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936C4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ЦОУД 4А клас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CDD4C14" w14:textId="77777777" w:rsidR="003C6689" w:rsidRPr="00A936C4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936C4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 xml:space="preserve">От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0BC611A" w14:textId="77777777" w:rsidR="003C6689" w:rsidRPr="00A936C4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A936C4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</w:t>
            </w:r>
          </w:p>
        </w:tc>
      </w:tr>
      <w:tr w:rsidR="003C6689" w:rsidRPr="00905481" w14:paraId="024C26D4" w14:textId="77777777" w:rsidTr="00967851">
        <w:trPr>
          <w:trHeight w:val="300"/>
        </w:trPr>
        <w:tc>
          <w:tcPr>
            <w:tcW w:w="83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0EF5FD45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  <w:p w14:paraId="0E01F72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72E6F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133EC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5B9F2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451C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1761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5C34FC8B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A37A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B5FB0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D1C7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E97C5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4B6C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3E21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589663BC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9542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AF7A4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F38CC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6B851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E481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111D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5A7814D3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CFC1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DFBB3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D59E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0E227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C5D2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FB1E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781371A2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3C7C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D50BE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7074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КОМПЮТЪРНО МОДЕЛИРАНЕ</w:t>
            </w:r>
            <w:r w:rsidRPr="00905481">
              <w:rPr>
                <w:rFonts w:ascii="Calibri" w:eastAsia="Times New Roman" w:hAnsi="Calibri" w:cs="Calibri"/>
                <w:bCs/>
                <w:lang w:eastAsia="bg-BG"/>
              </w:rPr>
              <w:t>-</w:t>
            </w:r>
            <w:r>
              <w:rPr>
                <w:rFonts w:ascii="Calibri" w:eastAsia="Times New Roman" w:hAnsi="Calibri" w:cs="Calibri"/>
                <w:bCs/>
                <w:lang w:eastAsia="bg-BG"/>
              </w:rPr>
              <w:t>1гр./ КОМПЮТЪРНО МОДЕЛИРАНЕ</w:t>
            </w:r>
            <w:r w:rsidRPr="00905481">
              <w:rPr>
                <w:rFonts w:ascii="Calibri" w:eastAsia="Times New Roman" w:hAnsi="Calibri" w:cs="Calibri"/>
                <w:bCs/>
                <w:lang w:eastAsia="bg-BG"/>
              </w:rPr>
              <w:t>-2</w:t>
            </w:r>
            <w:r>
              <w:rPr>
                <w:rFonts w:ascii="Calibri" w:eastAsia="Times New Roman" w:hAnsi="Calibri" w:cs="Calibri"/>
                <w:bCs/>
                <w:lang w:eastAsia="bg-BG"/>
              </w:rPr>
              <w:t>гр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1FA8A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6EC5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6547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27CD3595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B3F3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552C8" w14:textId="77777777" w:rsidR="003C6689" w:rsidRPr="00126C40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6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35C42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B22166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FFC1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B3D5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49C9F1A2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D5C1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2925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</w:p>
        </w:tc>
        <w:tc>
          <w:tcPr>
            <w:tcW w:w="40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B85892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4CEB336C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6208E1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9F93DE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905481" w14:paraId="074E3199" w14:textId="77777777" w:rsidTr="00967851">
        <w:trPr>
          <w:trHeight w:val="300"/>
        </w:trPr>
        <w:tc>
          <w:tcPr>
            <w:tcW w:w="83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6347BEB3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6BB39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D67F0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D4061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A4BF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111A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5ADFDDC3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1617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951CD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808C0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8877D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9DBF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7F49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202463AF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B5A8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DDD5D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60CA2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3742F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08B4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C917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736E10CB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0FCE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C3ED7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7987C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ПРИРОДА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5ADB2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706D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D65F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529E53A0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727F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142D7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2194D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58993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A65A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A00D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2E135BBB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B0B2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E78B7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DE4C3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lang w:eastAsia="bg-BG"/>
              </w:rPr>
              <w:t>Ч</w:t>
            </w:r>
            <w:r>
              <w:rPr>
                <w:rFonts w:ascii="Calibri" w:eastAsia="Times New Roman" w:hAnsi="Calibri" w:cs="Calibri"/>
                <w:lang w:eastAsia="bg-BG"/>
              </w:rPr>
              <w:t xml:space="preserve">АС  НА  </w:t>
            </w:r>
            <w:r w:rsidRPr="00905481">
              <w:rPr>
                <w:rFonts w:ascii="Calibri" w:eastAsia="Times New Roman" w:hAnsi="Calibri" w:cs="Calibri"/>
                <w:lang w:eastAsia="bg-BG"/>
              </w:rPr>
              <w:t>К</w:t>
            </w:r>
            <w:r>
              <w:rPr>
                <w:rFonts w:ascii="Calibri" w:eastAsia="Times New Roman" w:hAnsi="Calibri" w:cs="Calibri"/>
                <w:lang w:eastAsia="bg-BG"/>
              </w:rPr>
              <w:t>ЛАС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1DC63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4B0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237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62240126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2F27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BCD4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CE78F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6E03EF6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804216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18338B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905481" w14:paraId="6D7B6DB4" w14:textId="77777777" w:rsidTr="00967851">
        <w:trPr>
          <w:trHeight w:val="300"/>
        </w:trPr>
        <w:tc>
          <w:tcPr>
            <w:tcW w:w="830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1A4CF6E2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A7FB0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69EA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11355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8788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429F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43A96AB4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C856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06B9B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FF15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AA1EC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B642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D036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30473388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F49D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709DC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6127D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415EF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3C0C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776D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564F3CC9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0B3E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53B54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D923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BF681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98DB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F021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16D26C35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BD97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327A0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0498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ОБЩЕСТВОТ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921BA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BE4C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A3F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31031D2C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DF94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A20D2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E0BAD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Допълнителен час по спортни дейнос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6C79C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F56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E0F7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1D9480A4" w14:textId="77777777" w:rsidTr="00967851">
        <w:trPr>
          <w:trHeight w:val="300"/>
        </w:trPr>
        <w:tc>
          <w:tcPr>
            <w:tcW w:w="830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2E08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C4FB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B13E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21F8028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286AF7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405622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905481" w14:paraId="47B155D5" w14:textId="77777777" w:rsidTr="00967851">
        <w:trPr>
          <w:trHeight w:val="300"/>
        </w:trPr>
        <w:tc>
          <w:tcPr>
            <w:tcW w:w="830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6517C5B4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08781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F3BAD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536B3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4E7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D0A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350AE4D1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AAE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489BD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90760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CD75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F48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BE2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32DB8AE7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8E90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11DB0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0DBCF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174CD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C7AC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FCD1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5BC6E2BD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C857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487C3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D167D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88E59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CA6D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8C5B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18F5725C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548E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A6A0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2A40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ПРИРОДА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1B625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81CE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AF6A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7BFE44BF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0F96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CD74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3BD07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lang w:eastAsia="bg-BG"/>
              </w:rPr>
              <w:t>Т</w:t>
            </w:r>
            <w:r>
              <w:rPr>
                <w:rFonts w:ascii="Calibri" w:eastAsia="Times New Roman" w:hAnsi="Calibri" w:cs="Calibri"/>
                <w:lang w:eastAsia="bg-BG"/>
              </w:rPr>
              <w:t>ЕХНОЛОГИИ И ПРЕДПРИЕМАЧЕ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B8D02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726B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0DB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71C61B02" w14:textId="77777777" w:rsidTr="00967851">
        <w:trPr>
          <w:trHeight w:val="300"/>
        </w:trPr>
        <w:tc>
          <w:tcPr>
            <w:tcW w:w="83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407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69A8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22F5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3F0DF1F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50986A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97E6A7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BC1977" w14:paraId="42964F27" w14:textId="77777777" w:rsidTr="00967851">
        <w:trPr>
          <w:trHeight w:val="300"/>
        </w:trPr>
        <w:tc>
          <w:tcPr>
            <w:tcW w:w="83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58071123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4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295DD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01805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lang w:eastAsia="bg-BG"/>
              </w:rPr>
              <w:t xml:space="preserve">ИУЧ - </w:t>
            </w: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A603F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2091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2CD2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3FBDD9AE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7652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A08F2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A0293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АНГЛИЙСКИ ЕЗИК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5A650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3423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0356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18B29C8E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CE8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8548C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695E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lang w:eastAsia="bg-BG"/>
              </w:rPr>
              <w:t xml:space="preserve">ИУЧ - </w:t>
            </w: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F15F9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CDED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.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D1CB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77C1B9DF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CAD8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09175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D21B0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63F05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87CA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988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060F8F3A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4898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1C36D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709E3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71676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8138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24F0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41622105" w14:textId="77777777" w:rsidTr="00967851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64DF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19781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0B3C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9E376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F6CC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5DA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17EC976C" w14:textId="77777777" w:rsidTr="00967851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9839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B5D8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20CE8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39A0D96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AC0362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AE96C4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</w:tbl>
    <w:p w14:paraId="6A79CECB" w14:textId="77777777" w:rsidR="003C6689" w:rsidRPr="00354811" w:rsidRDefault="003C6689" w:rsidP="003C6689">
      <w:pPr>
        <w:jc w:val="center"/>
        <w:rPr>
          <w:b/>
        </w:rPr>
      </w:pPr>
    </w:p>
    <w:p w14:paraId="37880088" w14:textId="77777777" w:rsidR="003C6689" w:rsidRDefault="003C6689" w:rsidP="008E07F7"/>
    <w:p w14:paraId="5DFF234D" w14:textId="77777777" w:rsidR="003C6689" w:rsidRDefault="003C6689" w:rsidP="008E07F7"/>
    <w:p w14:paraId="1FFA2DD9" w14:textId="77777777" w:rsidR="003C6689" w:rsidRDefault="003C6689" w:rsidP="008E07F7"/>
    <w:p w14:paraId="5BBD8E62" w14:textId="77777777" w:rsidR="003C6689" w:rsidRDefault="003C6689" w:rsidP="008E07F7"/>
    <w:p w14:paraId="120C3A6B" w14:textId="77777777" w:rsidR="003C6689" w:rsidRDefault="003C6689" w:rsidP="008E07F7"/>
    <w:p w14:paraId="402759CF" w14:textId="77777777" w:rsidR="003C6689" w:rsidRDefault="003C6689" w:rsidP="003C6689">
      <w:pPr>
        <w:jc w:val="center"/>
        <w:rPr>
          <w:b/>
        </w:rPr>
      </w:pPr>
      <w:r>
        <w:rPr>
          <w:b/>
        </w:rPr>
        <w:t>ОСНОВНО  УЧИЛИЩЕ „ХРИСТО  СМИРНЕНСКИ“  гр. ПАЗАРДЖИК</w:t>
      </w:r>
    </w:p>
    <w:p w14:paraId="40AD3FA7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516FC142" w14:textId="77777777" w:rsidR="003C6689" w:rsidRDefault="003C6689" w:rsidP="003C6689">
      <w:pPr>
        <w:jc w:val="center"/>
        <w:rPr>
          <w:b/>
        </w:rPr>
      </w:pPr>
      <w:r>
        <w:rPr>
          <w:b/>
        </w:rPr>
        <w:t>ЧЕТВЪРТИ  Б  КЛАС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66"/>
        <w:gridCol w:w="4070"/>
        <w:gridCol w:w="3118"/>
        <w:gridCol w:w="851"/>
        <w:gridCol w:w="850"/>
      </w:tblGrid>
      <w:tr w:rsidR="003C6689" w:rsidRPr="00905481" w14:paraId="4C9A1160" w14:textId="77777777" w:rsidTr="00967851">
        <w:trPr>
          <w:trHeight w:val="315"/>
        </w:trPr>
        <w:tc>
          <w:tcPr>
            <w:tcW w:w="8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5E7C7" w14:textId="77777777" w:rsidR="003C6689" w:rsidRPr="00CF580E" w:rsidRDefault="003C6689" w:rsidP="0096785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CF580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ен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99F39" w14:textId="77777777" w:rsidR="003C6689" w:rsidRPr="00CF580E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CF580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Час</w:t>
            </w:r>
          </w:p>
        </w:tc>
        <w:tc>
          <w:tcPr>
            <w:tcW w:w="40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E370F" w14:textId="77777777" w:rsidR="003C6689" w:rsidRPr="00CF580E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CF580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IVб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EA2FCC3" w14:textId="77777777" w:rsidR="003C6689" w:rsidRPr="00CF580E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CF580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ЦОУД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DC7952A" w14:textId="77777777" w:rsidR="003C6689" w:rsidRPr="00CF580E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CF580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CB23B4F" w14:textId="77777777" w:rsidR="003C6689" w:rsidRPr="00CF580E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bg-BG"/>
              </w:rPr>
            </w:pPr>
            <w:r w:rsidRPr="00CF580E">
              <w:rPr>
                <w:rFonts w:ascii="Calibri" w:eastAsia="Times New Roman" w:hAnsi="Calibri" w:cs="Calibri"/>
                <w:b/>
                <w:color w:val="000000"/>
                <w:lang w:eastAsia="bg-BG"/>
              </w:rPr>
              <w:t>ДО</w:t>
            </w:r>
          </w:p>
        </w:tc>
      </w:tr>
      <w:tr w:rsidR="003C6689" w:rsidRPr="00905481" w14:paraId="4442AC2F" w14:textId="77777777" w:rsidTr="00967851">
        <w:trPr>
          <w:trHeight w:val="300"/>
        </w:trPr>
        <w:tc>
          <w:tcPr>
            <w:tcW w:w="84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4D997B3F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  <w:p w14:paraId="141A04E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14:paraId="453A72F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70" w:type="dxa"/>
            <w:shd w:val="clear" w:color="auto" w:fill="FFFFFF" w:themeFill="background1"/>
            <w:noWrap/>
            <w:hideMark/>
          </w:tcPr>
          <w:p w14:paraId="6E59939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</w:tcPr>
          <w:p w14:paraId="7D811A71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05F9A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08F35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5C70BCC0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4CD46F4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0CBEA9D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986D19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14:paraId="1424171B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71A95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3B3AD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09748B98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6C0607D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3E6780C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3C3F24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3118" w:type="dxa"/>
            <w:shd w:val="clear" w:color="auto" w:fill="auto"/>
          </w:tcPr>
          <w:p w14:paraId="2F32C9D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6F9F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.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0CBB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151CAB19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571C04B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68ED805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A60D18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КОМПЮТЪРНО МОДЕЛИРАНЕ -1гр/ КОМПЮТЪРНО МОДЕЛИРАНЕ</w:t>
            </w:r>
            <w:r w:rsidRPr="00905481">
              <w:rPr>
                <w:rFonts w:ascii="Calibri" w:eastAsia="Times New Roman" w:hAnsi="Calibri" w:cs="Calibri"/>
                <w:lang w:eastAsia="bg-BG"/>
              </w:rPr>
              <w:t>-</w:t>
            </w:r>
            <w:r>
              <w:rPr>
                <w:rFonts w:ascii="Calibri" w:eastAsia="Times New Roman" w:hAnsi="Calibri" w:cs="Calibri"/>
                <w:lang w:eastAsia="bg-BG"/>
              </w:rPr>
              <w:t>2гр.</w:t>
            </w:r>
          </w:p>
        </w:tc>
        <w:tc>
          <w:tcPr>
            <w:tcW w:w="3118" w:type="dxa"/>
            <w:shd w:val="clear" w:color="auto" w:fill="auto"/>
          </w:tcPr>
          <w:p w14:paraId="6F5439E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D725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1F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5817E640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07DC9CC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3578193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70" w:type="dxa"/>
            <w:shd w:val="clear" w:color="auto" w:fill="FFFFFF" w:themeFill="background1"/>
            <w:noWrap/>
            <w:hideMark/>
          </w:tcPr>
          <w:p w14:paraId="5B6C74C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  <w:tc>
          <w:tcPr>
            <w:tcW w:w="3118" w:type="dxa"/>
            <w:shd w:val="clear" w:color="auto" w:fill="auto"/>
          </w:tcPr>
          <w:p w14:paraId="6AC7C9CE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DECC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EE6F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27E59A14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27E8FB7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</w:tcPr>
          <w:p w14:paraId="3004ED3C" w14:textId="77777777" w:rsidR="003C6689" w:rsidRPr="0048223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70" w:type="dxa"/>
            <w:shd w:val="clear" w:color="auto" w:fill="FFFFFF" w:themeFill="background1"/>
            <w:noWrap/>
          </w:tcPr>
          <w:p w14:paraId="480DF62E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8" w:type="dxa"/>
            <w:shd w:val="clear" w:color="auto" w:fill="auto"/>
          </w:tcPr>
          <w:p w14:paraId="5AAA2551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66FC3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75CB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2EB28563" w14:textId="77777777" w:rsidTr="00967851">
        <w:trPr>
          <w:trHeight w:val="300"/>
        </w:trPr>
        <w:tc>
          <w:tcPr>
            <w:tcW w:w="84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E54C6F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14:paraId="0562839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</w:p>
        </w:tc>
        <w:tc>
          <w:tcPr>
            <w:tcW w:w="4070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14:paraId="2F5F3417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</w:tcPr>
          <w:p w14:paraId="725E0FF9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D97B773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0657125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905481" w14:paraId="33E77D00" w14:textId="77777777" w:rsidTr="00967851">
        <w:trPr>
          <w:trHeight w:val="300"/>
        </w:trPr>
        <w:tc>
          <w:tcPr>
            <w:tcW w:w="84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11B404DA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22AE98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34D9AB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3351A9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946C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2FA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7D63C6F6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3469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2A7BD5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816713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22BF0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C71AC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1CB5F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54A31FBC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4C83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91117A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FC64F3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ADFFA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F6D96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BDF52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441BE2B0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54C1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343B05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6D0F21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ПРИРОДА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4393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2E8A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8FC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6DF2E287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4524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8654D8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15CF97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AD23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0A56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786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49D0C46B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9507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6C02BE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561653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АС  НА КЛАС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47ABE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5B8B8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C41B0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46DB9671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0C21A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1173C2E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</w:tcPr>
          <w:p w14:paraId="210923D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6AF9AC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D0E72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E40CBE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905481" w14:paraId="13C0B613" w14:textId="77777777" w:rsidTr="00967851">
        <w:trPr>
          <w:trHeight w:val="300"/>
        </w:trPr>
        <w:tc>
          <w:tcPr>
            <w:tcW w:w="84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71273CFF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  <w:p w14:paraId="095BFB9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14:paraId="28CEF07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70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noWrap/>
          </w:tcPr>
          <w:p w14:paraId="25EC230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</w:tcPr>
          <w:p w14:paraId="6F08B1E9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E26D7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CEDD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09B521B8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6315BCC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53F93D1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7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BA9B12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shd w:val="clear" w:color="auto" w:fill="auto"/>
          </w:tcPr>
          <w:p w14:paraId="57FD6960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063AA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C37CB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12817556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04DB417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6A6AACA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96FB74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shd w:val="clear" w:color="auto" w:fill="auto"/>
          </w:tcPr>
          <w:p w14:paraId="6DD7F65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3AA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EFD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63284A13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0B7F106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24A40C3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70" w:type="dxa"/>
            <w:shd w:val="clear" w:color="auto" w:fill="FFFFFF" w:themeFill="background1"/>
            <w:noWrap/>
            <w:hideMark/>
          </w:tcPr>
          <w:p w14:paraId="44747B0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ОБЩЕСТВОТО</w:t>
            </w:r>
          </w:p>
        </w:tc>
        <w:tc>
          <w:tcPr>
            <w:tcW w:w="3118" w:type="dxa"/>
            <w:shd w:val="clear" w:color="auto" w:fill="auto"/>
          </w:tcPr>
          <w:p w14:paraId="43A1BE5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41C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6D8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1A7431AE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1BAEB51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1866D6D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70" w:type="dxa"/>
            <w:shd w:val="clear" w:color="auto" w:fill="FFFFFF" w:themeFill="background1"/>
            <w:noWrap/>
            <w:hideMark/>
          </w:tcPr>
          <w:p w14:paraId="3C4C4CD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lang w:eastAsia="bg-BG"/>
              </w:rPr>
              <w:t>Т</w:t>
            </w:r>
            <w:r>
              <w:rPr>
                <w:rFonts w:ascii="Calibri" w:eastAsia="Times New Roman" w:hAnsi="Calibri" w:cs="Calibri"/>
                <w:lang w:eastAsia="bg-BG"/>
              </w:rPr>
              <w:t>ЕХНОЛОГИИ И ПРЕДПРИЕМАЧЕСТВО</w:t>
            </w:r>
          </w:p>
        </w:tc>
        <w:tc>
          <w:tcPr>
            <w:tcW w:w="3118" w:type="dxa"/>
            <w:shd w:val="clear" w:color="auto" w:fill="auto"/>
          </w:tcPr>
          <w:p w14:paraId="562BEAE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9F3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187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69698752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76A2918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55B53C5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70" w:type="dxa"/>
            <w:shd w:val="clear" w:color="auto" w:fill="FFFFFF" w:themeFill="background1"/>
            <w:noWrap/>
            <w:hideMark/>
          </w:tcPr>
          <w:p w14:paraId="24D9734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  <w:tc>
          <w:tcPr>
            <w:tcW w:w="3118" w:type="dxa"/>
            <w:shd w:val="clear" w:color="auto" w:fill="auto"/>
          </w:tcPr>
          <w:p w14:paraId="4529680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B59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AAAD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7F9D2F51" w14:textId="77777777" w:rsidTr="00967851">
        <w:trPr>
          <w:trHeight w:val="300"/>
        </w:trPr>
        <w:tc>
          <w:tcPr>
            <w:tcW w:w="841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79470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14:paraId="17A7BE0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70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14:paraId="1930DEA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</w:tcPr>
          <w:p w14:paraId="02DA0ED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278697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0718F8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905481" w14:paraId="30F98681" w14:textId="77777777" w:rsidTr="00967851">
        <w:trPr>
          <w:trHeight w:val="300"/>
        </w:trPr>
        <w:tc>
          <w:tcPr>
            <w:tcW w:w="84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4C2D2ED6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  <w:p w14:paraId="7C6A9DA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130298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FB5E9B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0D340B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640F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013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1D87D1DB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9CF7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087EDF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9C083A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69719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F6B3B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18569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67BA3F21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A87AF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3844F9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5ED456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CE840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69294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1FB80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72C9A7E9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4C8D3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693FD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FC1DD7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9DBF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ACB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6800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35C228CF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B980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243D3C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F1F681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ОВЕКЪТ И ПРИРОДА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C6B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59A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77F0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7EE4C45C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4564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F8DD94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FD52E5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C95643"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0A11F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1D4FC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4C6A0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57D17318" w14:textId="77777777" w:rsidTr="00967851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4DEE44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</w:tcPr>
          <w:p w14:paraId="2DBA6F7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7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</w:tcPr>
          <w:p w14:paraId="6452C3A7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628C9F0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D7E815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6EF5D0B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  <w:tr w:rsidR="003C6689" w:rsidRPr="00BC1977" w14:paraId="2E32E9BF" w14:textId="77777777" w:rsidTr="00967851">
        <w:trPr>
          <w:trHeight w:val="300"/>
        </w:trPr>
        <w:tc>
          <w:tcPr>
            <w:tcW w:w="84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14:paraId="1939428D" w14:textId="77777777" w:rsidR="003C6689" w:rsidRPr="00905481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466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14:paraId="44BAE51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070" w:type="dxa"/>
            <w:tcBorders>
              <w:top w:val="single" w:sz="18" w:space="0" w:color="auto"/>
            </w:tcBorders>
            <w:shd w:val="clear" w:color="auto" w:fill="FFFFFF" w:themeFill="background1"/>
            <w:noWrap/>
          </w:tcPr>
          <w:p w14:paraId="50F3F40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lang w:eastAsia="bg-BG"/>
              </w:rPr>
              <w:t>ИУЧ-</w:t>
            </w:r>
            <w:r w:rsidRPr="00C95643"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</w:tcPr>
          <w:p w14:paraId="39E5ABB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9C9B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9F2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6136A222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723E15E8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52DB571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070" w:type="dxa"/>
            <w:shd w:val="clear" w:color="auto" w:fill="FFFFFF" w:themeFill="background1"/>
            <w:noWrap/>
          </w:tcPr>
          <w:p w14:paraId="43A930A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lang w:eastAsia="bg-BG"/>
              </w:rPr>
              <w:t xml:space="preserve">ИУЧ - </w:t>
            </w: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14:paraId="4CBB3C19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D59FB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1D64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5CD48864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07F6D69C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2393D38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070" w:type="dxa"/>
            <w:shd w:val="clear" w:color="auto" w:fill="FFFFFF" w:themeFill="background1"/>
            <w:noWrap/>
          </w:tcPr>
          <w:p w14:paraId="79258B25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АНГЛИЙСКИ  ЕЗИК</w:t>
            </w:r>
          </w:p>
        </w:tc>
        <w:tc>
          <w:tcPr>
            <w:tcW w:w="3118" w:type="dxa"/>
            <w:shd w:val="clear" w:color="auto" w:fill="auto"/>
          </w:tcPr>
          <w:p w14:paraId="30580CB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DAA1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22E3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</w:tr>
      <w:tr w:rsidR="003C6689" w:rsidRPr="00905481" w14:paraId="754BD028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608140F0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59A52482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070" w:type="dxa"/>
            <w:shd w:val="clear" w:color="auto" w:fill="FFFFFF" w:themeFill="background1"/>
            <w:noWrap/>
          </w:tcPr>
          <w:p w14:paraId="2F76699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3118" w:type="dxa"/>
            <w:shd w:val="clear" w:color="auto" w:fill="auto"/>
          </w:tcPr>
          <w:p w14:paraId="6CBDA1F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A7D7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14.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BC25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lang w:val="en-US" w:eastAsia="bg-BG"/>
              </w:rPr>
              <w:t>0</w:t>
            </w:r>
          </w:p>
        </w:tc>
      </w:tr>
      <w:tr w:rsidR="003C6689" w:rsidRPr="00905481" w14:paraId="2A2C45BD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787D8A1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  <w:hideMark/>
          </w:tcPr>
          <w:p w14:paraId="03275C1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05481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070" w:type="dxa"/>
            <w:shd w:val="clear" w:color="auto" w:fill="FFFFFF" w:themeFill="background1"/>
            <w:noWrap/>
          </w:tcPr>
          <w:p w14:paraId="1803A53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3118" w:type="dxa"/>
            <w:shd w:val="clear" w:color="auto" w:fill="auto"/>
          </w:tcPr>
          <w:p w14:paraId="5EE5C276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22267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E94B8" w14:textId="77777777" w:rsidR="003C6689" w:rsidRPr="00C95643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</w:tr>
      <w:tr w:rsidR="003C6689" w:rsidRPr="00905481" w14:paraId="428F8AC3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  <w:hideMark/>
          </w:tcPr>
          <w:p w14:paraId="7F7C36E7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</w:tcPr>
          <w:p w14:paraId="5B53348D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070" w:type="dxa"/>
            <w:shd w:val="clear" w:color="auto" w:fill="FFFFFF" w:themeFill="background1"/>
            <w:noWrap/>
          </w:tcPr>
          <w:p w14:paraId="2213F026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Допълнителен час по спортни дейности</w:t>
            </w:r>
          </w:p>
        </w:tc>
        <w:tc>
          <w:tcPr>
            <w:tcW w:w="3118" w:type="dxa"/>
            <w:shd w:val="clear" w:color="auto" w:fill="auto"/>
          </w:tcPr>
          <w:p w14:paraId="71F09CF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CF8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853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905481" w14:paraId="6EC992F2" w14:textId="77777777" w:rsidTr="00967851">
        <w:trPr>
          <w:trHeight w:val="300"/>
        </w:trPr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17CB3761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66" w:type="dxa"/>
            <w:shd w:val="clear" w:color="auto" w:fill="FFFFFF" w:themeFill="background1"/>
            <w:noWrap/>
          </w:tcPr>
          <w:p w14:paraId="6A18443A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070" w:type="dxa"/>
            <w:shd w:val="clear" w:color="auto" w:fill="FFFFFF" w:themeFill="background1"/>
            <w:noWrap/>
          </w:tcPr>
          <w:p w14:paraId="3FFE438E" w14:textId="77777777" w:rsidR="003C6689" w:rsidRPr="00905481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3118" w:type="dxa"/>
            <w:shd w:val="clear" w:color="auto" w:fill="auto"/>
          </w:tcPr>
          <w:p w14:paraId="18727A4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ACA9C0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9D0EAB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7.30</w:t>
            </w:r>
          </w:p>
        </w:tc>
      </w:tr>
    </w:tbl>
    <w:p w14:paraId="461742A7" w14:textId="77777777" w:rsidR="003C6689" w:rsidRPr="00354811" w:rsidRDefault="003C6689" w:rsidP="003C6689">
      <w:pPr>
        <w:jc w:val="center"/>
        <w:rPr>
          <w:b/>
        </w:rPr>
      </w:pPr>
    </w:p>
    <w:p w14:paraId="7A29D529" w14:textId="77777777" w:rsidR="003C6689" w:rsidRDefault="003C6689" w:rsidP="008E07F7"/>
    <w:p w14:paraId="0564DA83" w14:textId="77777777" w:rsidR="003C6689" w:rsidRDefault="003C6689" w:rsidP="008E07F7"/>
    <w:p w14:paraId="091F7EE7" w14:textId="77777777" w:rsidR="003C6689" w:rsidRDefault="003C6689" w:rsidP="008E07F7"/>
    <w:p w14:paraId="185416F2" w14:textId="77777777" w:rsidR="003C6689" w:rsidRDefault="003C6689" w:rsidP="008E07F7"/>
    <w:p w14:paraId="2AEDB55F" w14:textId="77777777" w:rsidR="003C6689" w:rsidRDefault="003C6689" w:rsidP="003C6689">
      <w:pPr>
        <w:jc w:val="center"/>
        <w:rPr>
          <w:b/>
        </w:rPr>
      </w:pPr>
      <w:r>
        <w:rPr>
          <w:b/>
        </w:rPr>
        <w:t>ОСНОВНО  УЧИЛИЩЕ „ХРИСТО  СМИРНЕНСКИ“  гр. ПАЗАРДЖИК</w:t>
      </w:r>
    </w:p>
    <w:p w14:paraId="7C53CB5C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35AD7E0F" w14:textId="77777777" w:rsidR="003C6689" w:rsidRDefault="003C6689" w:rsidP="003C6689">
      <w:pPr>
        <w:jc w:val="center"/>
        <w:rPr>
          <w:b/>
        </w:rPr>
      </w:pPr>
      <w:r>
        <w:rPr>
          <w:b/>
        </w:rPr>
        <w:t>ПЕТИ   А  КЛАС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549"/>
        <w:gridCol w:w="4234"/>
        <w:gridCol w:w="2961"/>
        <w:gridCol w:w="948"/>
        <w:gridCol w:w="948"/>
      </w:tblGrid>
      <w:tr w:rsidR="003C6689" w:rsidRPr="003874F7" w14:paraId="602954E2" w14:textId="77777777" w:rsidTr="00967851">
        <w:trPr>
          <w:trHeight w:val="315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62E" w14:textId="77777777" w:rsidR="003C6689" w:rsidRPr="0023769B" w:rsidRDefault="003C6689" w:rsidP="009678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FA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Час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28DE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  <w:t>Vа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FB3AC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  <w:t>ЦОУД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90AA5E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88C79C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  <w:t>до</w:t>
            </w:r>
          </w:p>
        </w:tc>
      </w:tr>
      <w:tr w:rsidR="003C6689" w:rsidRPr="003874F7" w14:paraId="31E73D97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CAA50C6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7A4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0487B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29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D6C7A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7160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5172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26BE90EF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2A9B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AAF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4094E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9C8E4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BDE8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5216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37C17C48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ADC9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714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CD004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02F7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A686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45F1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</w:p>
        </w:tc>
      </w:tr>
      <w:tr w:rsidR="003C6689" w:rsidRPr="003874F7" w14:paraId="5238B708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9982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847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E875D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E431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10F8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E0BD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16646B5A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280C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281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5AD0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ЕОГРАФИЯ И ИКОНОМИК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0AF77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4BD5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F96A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74F4AC29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722E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DAA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ADBBA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054CC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FA7A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00D2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7C886254" w14:textId="77777777" w:rsidTr="00967851">
        <w:trPr>
          <w:trHeight w:val="31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7DA6C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840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F8CE1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6806226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E62235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5F3296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5A570F5B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73131C5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12C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904FA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29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4DBBE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F344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5AF6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3BCB4A61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F5097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502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6C32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-1</w:t>
            </w: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гр.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 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9A703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0944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D6140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7899C304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F12C3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8CE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E39E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-1</w:t>
            </w: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гр.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 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5F3D2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93DB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21CD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874F7" w14:paraId="43DA9AC0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DB58F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57A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C333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0518B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1577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4E17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685A6BF9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6F8FA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62E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6C964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СТОРИЯ  И ЦИВИЛИЗАЦИИ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CDE64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80C6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D63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3C33C0FF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ED27C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65A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44F1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0C2C8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62AC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3594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7CED0169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7FBAD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EF5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1C44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ЧАС НА КЛАС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4EF3136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E3B76B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A46E5D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12A16BCA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B5C06D7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3CF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1FDC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29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80E04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8033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03A8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6DA97EE6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0E0B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155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443B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УЗИК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C64AE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32B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A9CA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34C5C387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626A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B50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CBDB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17EBD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EFAA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1F1C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874F7" w14:paraId="7864CBF2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AD02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7EA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468FC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6C3944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ТЕХНОЛОГИИ И ПРЕДПРИЕМАЧЕСТВО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067BF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F89D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7599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083D5EDB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0F7C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5B1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36AFF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6C3944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ТЕХНОЛОГИИ И ПРЕДПРИЕМАЧЕСТВО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86C9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9E37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868E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0F0C9969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CB17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7ED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CB0E8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F98C3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4E9C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9624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75E9C99A" w14:textId="77777777" w:rsidTr="00967851">
        <w:trPr>
          <w:trHeight w:val="315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66139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FF9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FB4AF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СТОРИЯ И ЦИВИЛИЗАЦИИ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1778F31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61202F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C084FC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0272383E" w14:textId="77777777" w:rsidTr="00967851">
        <w:trPr>
          <w:trHeight w:val="31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E8154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6841F4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0B74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277388D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655717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6EF393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</w:p>
        </w:tc>
      </w:tr>
      <w:tr w:rsidR="003C6689" w:rsidRPr="003874F7" w14:paraId="5B813A96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2E44669" w14:textId="77777777" w:rsidR="003C6689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p w14:paraId="3A6E2A93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20B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7179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29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60EE4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1B4E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66BC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2DD5CA2B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16B0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B46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9B5B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6D600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A0D6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174A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4A83405E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9ABB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3C8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64591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120163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BB7A1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8769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A405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874F7" w14:paraId="1259C03C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92C3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150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BB54F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120163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8296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36C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81CE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63182919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06A0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88A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0A0B7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65BE4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2580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8E0E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20D33291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D8C9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FF0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0B9B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ИЗОБРАЗИТЕЛНО ИЗКУСТВО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2278F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6F4B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6122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6EB3D7AF" w14:textId="77777777" w:rsidTr="00967851">
        <w:trPr>
          <w:trHeight w:val="300"/>
        </w:trPr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47BAB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1D3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B7F66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ИЗОБРАЗИТЕЛНО ИЗКУСТВО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1674164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E873AE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4EB374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243DA7AF" w14:textId="77777777" w:rsidTr="00967851">
        <w:trPr>
          <w:trHeight w:val="300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4664652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611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2CF2F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УЧ-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29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71B82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1D85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9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5D30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1F1C1C75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ACE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187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3D85A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ЕОГРАФИЯ И ИКОНОМИК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3E743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D8CE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2ED0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31CD74AF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721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E86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AD572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F6A6E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CC26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BD4B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874F7" w14:paraId="53755801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A7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89E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8469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19F8F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1B05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7D14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3F78771D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00E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259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ECD0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УЧ-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3C0C2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A73F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F3E5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0132E3CB" w14:textId="77777777" w:rsidTr="00967851">
        <w:trPr>
          <w:trHeight w:val="300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AA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2DE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4E49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УЗИКА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B20BC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AE7F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22200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350019B9" w14:textId="77777777" w:rsidTr="00967851">
        <w:trPr>
          <w:trHeight w:val="315"/>
        </w:trPr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5987E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D31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119F0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опълнителен час по спортни дейности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560E181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5BF410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52EF1D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</w:tbl>
    <w:p w14:paraId="5FE7A187" w14:textId="77777777" w:rsidR="003C6689" w:rsidRPr="00354811" w:rsidRDefault="003C6689" w:rsidP="003C6689">
      <w:pPr>
        <w:jc w:val="center"/>
        <w:rPr>
          <w:b/>
        </w:rPr>
      </w:pPr>
    </w:p>
    <w:p w14:paraId="542C9148" w14:textId="77777777" w:rsidR="003C6689" w:rsidRDefault="003C6689" w:rsidP="003C6689"/>
    <w:p w14:paraId="6D011023" w14:textId="77777777" w:rsidR="003C6689" w:rsidRDefault="003C6689" w:rsidP="008E07F7"/>
    <w:p w14:paraId="2BA3AF6A" w14:textId="77777777" w:rsidR="003C6689" w:rsidRDefault="003C6689" w:rsidP="003C6689">
      <w:pPr>
        <w:jc w:val="center"/>
        <w:rPr>
          <w:b/>
        </w:rPr>
      </w:pPr>
      <w:r>
        <w:rPr>
          <w:b/>
        </w:rPr>
        <w:t>ОСНОВНО  УЧИЛИЩЕ „ХРИСТО  СМИРНЕНСКИ“  гр. ПАЗАРДЖИК</w:t>
      </w:r>
    </w:p>
    <w:p w14:paraId="418D4AA0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6474C326" w14:textId="77777777" w:rsidR="003C6689" w:rsidRDefault="003C6689" w:rsidP="003C6689">
      <w:pPr>
        <w:jc w:val="center"/>
        <w:rPr>
          <w:b/>
        </w:rPr>
      </w:pPr>
      <w:r>
        <w:rPr>
          <w:b/>
        </w:rPr>
        <w:t>ПЕТИ  Б   КЛАС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49"/>
        <w:gridCol w:w="4218"/>
        <w:gridCol w:w="3118"/>
        <w:gridCol w:w="1134"/>
        <w:gridCol w:w="993"/>
      </w:tblGrid>
      <w:tr w:rsidR="003C6689" w:rsidRPr="003874F7" w14:paraId="47920D81" w14:textId="77777777" w:rsidTr="00967851">
        <w:trPr>
          <w:trHeight w:val="31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7FA3" w14:textId="77777777" w:rsidR="003C6689" w:rsidRPr="0023769B" w:rsidRDefault="003C6689" w:rsidP="009678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39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bg-BG"/>
              </w:rPr>
              <w:t>Час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9E53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  <w:t>Vб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9CA2F2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  <w:t>ЦОУД 5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C80381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  <w:t>о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DF4E8C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bg-BG"/>
              </w:rPr>
              <w:t>до</w:t>
            </w:r>
          </w:p>
        </w:tc>
      </w:tr>
      <w:tr w:rsidR="003C6689" w:rsidRPr="003874F7" w14:paraId="1D74314A" w14:textId="77777777" w:rsidTr="00967851">
        <w:trPr>
          <w:trHeight w:val="300"/>
        </w:trPr>
        <w:tc>
          <w:tcPr>
            <w:tcW w:w="61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91CDC17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2A1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18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40402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9D2D6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A3E33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0F7ED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4E5B214E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3B6D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BFC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9F0A3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-1</w:t>
            </w: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 xml:space="preserve">гр. 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6A5A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D1BA8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AD3C6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7D5D4B54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9870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DB4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2146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-1</w:t>
            </w: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 xml:space="preserve">гр. 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66713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D16B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9FDB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874F7" w14:paraId="10180E31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FCD3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F44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D5348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C74EF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EE283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48326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526487EF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E528E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A54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4497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34EAC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DDA4D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C903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5DF600C4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FB76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297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A234E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ЕОГРАФИЯ И ИКОНОМ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AC7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8C7DD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84E7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0851F0EA" w14:textId="77777777" w:rsidTr="00967851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88567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D9D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34048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ИЗОБРАЗИТЕЛНО ИЗКУСТВ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29F1081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B48EDC5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7D66E4A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2CB4CEF1" w14:textId="77777777" w:rsidTr="00967851">
        <w:trPr>
          <w:trHeight w:val="300"/>
        </w:trPr>
        <w:tc>
          <w:tcPr>
            <w:tcW w:w="61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A94074A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8A4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0CE0C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СТОРИЯ  И ЦИВИЛИЗАЦИИ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884EA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FF58C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BF578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7F527933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73BEE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7FF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E9CF7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9E76C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FDB2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619A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5252128C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0847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116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36B69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8C49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70C6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8391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874F7" w14:paraId="75174C6C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E68B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F95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F7BC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МУЗ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BE845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A5F48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61A2F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1BE6792F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BB2C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A40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0A18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175DD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34D2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33E35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7C08CD47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3B25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FBF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D8017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DA1D9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6FDB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F2C7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1FB3B4AE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8220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CBC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00A9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ЧАС НА КЛАС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C22B5D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AA5FBE6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CBD92C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4492A869" w14:textId="77777777" w:rsidTr="00967851">
        <w:trPr>
          <w:trHeight w:val="300"/>
        </w:trPr>
        <w:tc>
          <w:tcPr>
            <w:tcW w:w="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C274463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674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C0E19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A0696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B87F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5EDA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6F1E37B4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3AE7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01C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5A3A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СТОРИЯ  И ЦИВИЛИЗАЦ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51E21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1C29D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3C6CB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0D0743F6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BEC0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8BB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B88A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5554B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B5D8B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6CBDA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874F7" w14:paraId="57442C6D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6FF1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330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7479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ИЗОБРАЗИТЕЛНО ИЗКУСТВ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1A1C1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72A4E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EA6DC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57B4809C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92EA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D3C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D213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EED7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84BC3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F6E39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5729042F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6BCE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011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9F13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83EB9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B1453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79B2E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60555D95" w14:textId="77777777" w:rsidTr="00967851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925C0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954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47E0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Допълнителен час по спортни дейност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0E2F0B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D38613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6F717B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696414A5" w14:textId="77777777" w:rsidTr="00967851">
        <w:trPr>
          <w:trHeight w:val="300"/>
        </w:trPr>
        <w:tc>
          <w:tcPr>
            <w:tcW w:w="610" w:type="dxa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5F40D5F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D31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FC3AE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C7B1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A427F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5DDA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62CACC5A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8EFC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BBF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0FDE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F36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B270E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63B39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17FAE35A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E7FF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4C4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2EA9D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7949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8698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76216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</w:p>
        </w:tc>
      </w:tr>
      <w:tr w:rsidR="003C6689" w:rsidRPr="003874F7" w14:paraId="304F9296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0A2D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5C2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134CC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4B3B3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EB238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7E02A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35AF3CFC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74A7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F6D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F9C1A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УЗ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75566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3FE3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BC3B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081A7F5D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7A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AF9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99DF1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16DDF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0D408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336D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669875D7" w14:textId="77777777" w:rsidTr="00967851">
        <w:trPr>
          <w:trHeight w:val="300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94D64B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EE5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D331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9FD7E4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CE3295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1B6A30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1BB7766B" w14:textId="77777777" w:rsidTr="00967851">
        <w:trPr>
          <w:trHeight w:val="300"/>
        </w:trPr>
        <w:tc>
          <w:tcPr>
            <w:tcW w:w="610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1EDAB73" w14:textId="77777777" w:rsidR="003C6689" w:rsidRPr="003874F7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5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154D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8D921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УЧ-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EB3A3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E366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8E9A0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575ABB6E" w14:textId="77777777" w:rsidTr="0096785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B1C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D186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5E98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УЧ-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CD6F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F3299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4D70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36CCA062" w14:textId="77777777" w:rsidTr="0096785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3D2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0B55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7B9F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6C6EB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A256C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A8A68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3874F7" w14:paraId="6B4D8B92" w14:textId="77777777" w:rsidTr="0096785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98F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C22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703A7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3E63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3113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91B6A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3874F7" w14:paraId="2C625C62" w14:textId="77777777" w:rsidTr="0096785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469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E88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D14CD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ТЕХНОЛОГИИ И ПРЕДПРИЕМАЧЕСТВ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CD15B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86B52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0BC4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3874F7" w14:paraId="4A7FA6E2" w14:textId="77777777" w:rsidTr="00967851">
        <w:trPr>
          <w:trHeight w:val="300"/>
        </w:trPr>
        <w:tc>
          <w:tcPr>
            <w:tcW w:w="6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F0F2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497C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874F7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85DE28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ТЕХНОЛОГИИ И ПРЕДПРИЕМАЧЕСТВ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882A3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8ACD0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A7C4E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3874F7" w14:paraId="42580062" w14:textId="77777777" w:rsidTr="00967851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32112F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ECD4" w14:textId="77777777" w:rsidR="003C6689" w:rsidRPr="003874F7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8F2FB2" w14:textId="77777777" w:rsidR="003C6689" w:rsidRPr="003874F7" w:rsidRDefault="003C6689" w:rsidP="00967851">
            <w:pPr>
              <w:tabs>
                <w:tab w:val="left" w:pos="91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ГРАФИЯ И ИКОНОМИК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2259FBA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86D67C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8341D6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</w:tbl>
    <w:p w14:paraId="451389E4" w14:textId="77777777" w:rsidR="003C6689" w:rsidRPr="00354811" w:rsidRDefault="003C6689" w:rsidP="003C6689">
      <w:pPr>
        <w:jc w:val="center"/>
        <w:rPr>
          <w:b/>
        </w:rPr>
      </w:pPr>
    </w:p>
    <w:p w14:paraId="199DC4F3" w14:textId="77777777" w:rsidR="003C6689" w:rsidRDefault="003C6689" w:rsidP="003C6689"/>
    <w:p w14:paraId="4CCE5DCF" w14:textId="77777777" w:rsidR="003C6689" w:rsidRDefault="003C6689" w:rsidP="008E07F7"/>
    <w:p w14:paraId="54995EF1" w14:textId="77777777" w:rsidR="003C6689" w:rsidRDefault="003C6689" w:rsidP="008E07F7"/>
    <w:p w14:paraId="6368ADE4" w14:textId="77777777" w:rsidR="003C6689" w:rsidRDefault="003C6689" w:rsidP="003C6689">
      <w:pPr>
        <w:jc w:val="center"/>
        <w:rPr>
          <w:b/>
        </w:rPr>
      </w:pPr>
      <w:r>
        <w:rPr>
          <w:b/>
        </w:rPr>
        <w:t>ОСНОВНО  УЧИЛИЩЕ „ХРИСТО  СМИРНЕНСКИ“  гр. ПАЗАРДЖИК</w:t>
      </w:r>
    </w:p>
    <w:p w14:paraId="41E3E157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5E489474" w14:textId="77777777" w:rsidR="003C6689" w:rsidRDefault="003C6689" w:rsidP="003C6689">
      <w:pPr>
        <w:jc w:val="center"/>
        <w:rPr>
          <w:b/>
        </w:rPr>
      </w:pPr>
      <w:r>
        <w:rPr>
          <w:b/>
        </w:rPr>
        <w:t>ШЕСТИ  А  КЛАС</w:t>
      </w:r>
    </w:p>
    <w:tbl>
      <w:tblPr>
        <w:tblW w:w="10622" w:type="dxa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96"/>
        <w:gridCol w:w="4469"/>
        <w:gridCol w:w="3260"/>
        <w:gridCol w:w="992"/>
        <w:gridCol w:w="851"/>
      </w:tblGrid>
      <w:tr w:rsidR="003C6689" w:rsidRPr="00A912CA" w14:paraId="7EE2DAF3" w14:textId="77777777" w:rsidTr="00967851">
        <w:trPr>
          <w:trHeight w:val="315"/>
        </w:trPr>
        <w:tc>
          <w:tcPr>
            <w:tcW w:w="5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741BC8" w14:textId="77777777" w:rsidR="003C6689" w:rsidRPr="0022283D" w:rsidRDefault="003C6689" w:rsidP="0096785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</w:pPr>
            <w:r w:rsidRPr="002228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5A81DF" w14:textId="77777777" w:rsidR="003C6689" w:rsidRPr="0022283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</w:pPr>
            <w:r w:rsidRPr="002228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44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54D62" w14:textId="77777777" w:rsidR="003C6689" w:rsidRPr="0022283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</w:pPr>
            <w:r w:rsidRPr="0022283D"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  <w:t>VIa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bottom"/>
          </w:tcPr>
          <w:p w14:paraId="24E68EBB" w14:textId="77777777" w:rsidR="003C6689" w:rsidRPr="0022283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  <w:t>ЦОУД 6а-6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BFE659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  <w:t>от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8C1A8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  <w:t>до</w:t>
            </w:r>
          </w:p>
        </w:tc>
      </w:tr>
      <w:tr w:rsidR="003C6689" w:rsidRPr="00A912CA" w14:paraId="4B4B57F7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FF68CAB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107F67A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469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14:paraId="02B7F18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65B9473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094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6189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65551908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247A6E2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07E0BCB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469" w:type="dxa"/>
            <w:shd w:val="clear" w:color="auto" w:fill="FFFFFF" w:themeFill="background1"/>
            <w:noWrap/>
            <w:hideMark/>
          </w:tcPr>
          <w:p w14:paraId="53B382B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shd w:val="clear" w:color="auto" w:fill="auto"/>
            <w:noWrap/>
          </w:tcPr>
          <w:p w14:paraId="28AA1A4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E8B9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E782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21E0381B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0CAE3B1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131D025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469" w:type="dxa"/>
            <w:shd w:val="clear" w:color="auto" w:fill="FFFFFF" w:themeFill="background1"/>
            <w:noWrap/>
            <w:hideMark/>
          </w:tcPr>
          <w:p w14:paraId="5AEFDDE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</w:p>
        </w:tc>
        <w:tc>
          <w:tcPr>
            <w:tcW w:w="3260" w:type="dxa"/>
            <w:shd w:val="clear" w:color="auto" w:fill="auto"/>
            <w:noWrap/>
          </w:tcPr>
          <w:p w14:paraId="3F2000D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E0F5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FCD3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A912CA" w14:paraId="78380DB6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31D5331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5B1598B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469" w:type="dxa"/>
            <w:shd w:val="clear" w:color="auto" w:fill="FFFFFF" w:themeFill="background1"/>
            <w:noWrap/>
            <w:hideMark/>
          </w:tcPr>
          <w:p w14:paraId="66906BC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3260" w:type="dxa"/>
            <w:shd w:val="clear" w:color="auto" w:fill="auto"/>
            <w:noWrap/>
          </w:tcPr>
          <w:p w14:paraId="4D83716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3756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B041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6FA50114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197303E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6C69169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469" w:type="dxa"/>
            <w:shd w:val="clear" w:color="auto" w:fill="FFFFFF" w:themeFill="background1"/>
            <w:noWrap/>
            <w:hideMark/>
          </w:tcPr>
          <w:p w14:paraId="1693C99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shd w:val="clear" w:color="auto" w:fill="auto"/>
            <w:noWrap/>
          </w:tcPr>
          <w:p w14:paraId="3EA964B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9CFE6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950F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2C3FB98B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2827502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073BCE8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469" w:type="dxa"/>
            <w:shd w:val="clear" w:color="auto" w:fill="FFFFFF" w:themeFill="background1"/>
            <w:noWrap/>
            <w:hideMark/>
          </w:tcPr>
          <w:p w14:paraId="1C6FC8E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shd w:val="clear" w:color="auto" w:fill="auto"/>
            <w:noWrap/>
          </w:tcPr>
          <w:p w14:paraId="077AD29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D6C5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2AAC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1DE05B15" w14:textId="77777777" w:rsidTr="00967851">
        <w:trPr>
          <w:trHeight w:val="315"/>
        </w:trPr>
        <w:tc>
          <w:tcPr>
            <w:tcW w:w="554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23BDC40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4215A1F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469" w:type="dxa"/>
            <w:tcBorders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52F3A31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ИЗОБРАЗИТЕЛНО ИЗКУСТВО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67C4E78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7F2D9A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A9554B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22081B92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313039A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7E160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F1F86F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788D68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B6A2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494A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EED7115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16736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55F53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0ACD45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СТОРИЯ И ЦИВИЛИЗИ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5AB83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AE39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8D84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14F77F01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81E4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4F4A90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AEC410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8713F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5B89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FB6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A912CA" w14:paraId="6A0CBEEB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0020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7E9ECD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430573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8EA1A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CB1B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B049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69BDD94F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052CF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99DEC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04989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5DBA7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6F4C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9E4D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634C6E3D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46A28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D63EC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25BE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УЗИ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FCE5C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76E2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A12B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0BEC31BA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F4C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346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CD43C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АС НА КЛ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21A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B4CEC8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11B35D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6E7AF45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F3C52C8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840C06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4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722D7E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1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 КОМПЮТЪРНО МОДЕЛИРАНЕ И ИНФОРМАЦИОННИ ТЕХНОЛОГИИ</w:t>
            </w: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EC1D5F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A5A2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1092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2EF5844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313BCF1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5E83D0C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EC9FE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1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 КОМПЮТЪРНО МОДЕЛИРАНЕ И ИНФОРМАЦИОННИ ТЕХНОЛОГИИ</w:t>
            </w: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3260" w:type="dxa"/>
            <w:shd w:val="clear" w:color="auto" w:fill="auto"/>
            <w:noWrap/>
          </w:tcPr>
          <w:p w14:paraId="6DBF63A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F6F8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6D89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3A8BB62D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631A12E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7A531AF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469" w:type="dxa"/>
            <w:shd w:val="clear" w:color="auto" w:fill="FFFFFF" w:themeFill="background1"/>
            <w:noWrap/>
          </w:tcPr>
          <w:p w14:paraId="613ECF7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ЕОГРАФИЯ И ИКОНОМИКА</w:t>
            </w:r>
          </w:p>
        </w:tc>
        <w:tc>
          <w:tcPr>
            <w:tcW w:w="3260" w:type="dxa"/>
            <w:shd w:val="clear" w:color="auto" w:fill="auto"/>
            <w:noWrap/>
          </w:tcPr>
          <w:p w14:paraId="41AA291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7A39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C775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A912CA" w14:paraId="4FBDB40A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1CD8A73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3E933AF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469" w:type="dxa"/>
            <w:shd w:val="clear" w:color="auto" w:fill="FFFFFF" w:themeFill="background1"/>
            <w:noWrap/>
          </w:tcPr>
          <w:p w14:paraId="314A4E6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shd w:val="clear" w:color="auto" w:fill="auto"/>
            <w:noWrap/>
          </w:tcPr>
          <w:p w14:paraId="0AAFA1F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61A1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39A2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7C35CD30" w14:textId="77777777" w:rsidTr="00967851">
        <w:trPr>
          <w:trHeight w:val="220"/>
        </w:trPr>
        <w:tc>
          <w:tcPr>
            <w:tcW w:w="554" w:type="dxa"/>
            <w:vMerge/>
            <w:vAlign w:val="center"/>
            <w:hideMark/>
          </w:tcPr>
          <w:p w14:paraId="3BB0D6B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0A2A510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4740B0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</w:p>
        </w:tc>
        <w:tc>
          <w:tcPr>
            <w:tcW w:w="3260" w:type="dxa"/>
            <w:shd w:val="clear" w:color="auto" w:fill="auto"/>
            <w:noWrap/>
          </w:tcPr>
          <w:p w14:paraId="42D80B4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630D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C4D7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4D7685E0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370D924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1EB1F16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B87ECE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shd w:val="clear" w:color="auto" w:fill="auto"/>
            <w:noWrap/>
          </w:tcPr>
          <w:p w14:paraId="1898B2B0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BD01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A1CF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3E7AB3C1" w14:textId="77777777" w:rsidTr="00967851">
        <w:trPr>
          <w:trHeight w:val="315"/>
        </w:trPr>
        <w:tc>
          <w:tcPr>
            <w:tcW w:w="554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56FAC12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  <w:noWrap/>
            <w:hideMark/>
          </w:tcPr>
          <w:p w14:paraId="6CD1131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469" w:type="dxa"/>
            <w:tcBorders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2BD73BD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7B1F8E2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49C7ED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2BA41C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484E1D0C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44ED700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9AC3F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4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F5D821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154D3F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4B79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42EA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5192AFB8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BD3C8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C8322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839E37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СТОРИЯ И ЦИВИЛИЗ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D7C3B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B1C0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EA09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2C27D27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6C05E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2B438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C9D53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04F2D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E5493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5DF41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A912CA" w14:paraId="4305CAE5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48386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A7BAC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0B5407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768C0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6422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5B88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49979950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458C9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2EFE5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0E0B4D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ТЕХНОЛОГИИ И ПРЕДПРИЕМАЧИСТВ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855B8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59E0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BDF6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4A46A037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E172C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EFDC2B0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822DE2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ТЕХНОЛОГИИ И ПРЕДПРИЕМАЧИСТВ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B2A1D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79D1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2F32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3B5CD6A3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127D4CA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hideMark/>
          </w:tcPr>
          <w:p w14:paraId="6BF2610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14:paraId="4C80685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Допълнителен час по спортни дей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</w:tcPr>
          <w:p w14:paraId="75307B2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FF11F9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055EC7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1F5A4316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3A30367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14:paraId="4FC67E9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469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14:paraId="0CF3C14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УЧ-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7E4A606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18F0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82B19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3775C943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64CC772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130352E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469" w:type="dxa"/>
            <w:shd w:val="clear" w:color="auto" w:fill="FFFFFF" w:themeFill="background1"/>
            <w:noWrap/>
          </w:tcPr>
          <w:p w14:paraId="018F616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УЗИКА</w:t>
            </w:r>
          </w:p>
        </w:tc>
        <w:tc>
          <w:tcPr>
            <w:tcW w:w="3260" w:type="dxa"/>
            <w:shd w:val="clear" w:color="auto" w:fill="auto"/>
            <w:noWrap/>
          </w:tcPr>
          <w:p w14:paraId="7499445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FFB8D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220E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17EF3528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3CB6ECC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50A6552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469" w:type="dxa"/>
            <w:shd w:val="clear" w:color="auto" w:fill="FFFFFF" w:themeFill="background1"/>
            <w:noWrap/>
          </w:tcPr>
          <w:p w14:paraId="181E72B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ЕОГРАФИЯ И ИКОНОМИКА</w:t>
            </w:r>
          </w:p>
        </w:tc>
        <w:tc>
          <w:tcPr>
            <w:tcW w:w="3260" w:type="dxa"/>
            <w:shd w:val="clear" w:color="auto" w:fill="auto"/>
            <w:noWrap/>
          </w:tcPr>
          <w:p w14:paraId="6324C33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290F8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0281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</w:p>
        </w:tc>
      </w:tr>
      <w:tr w:rsidR="003C6689" w:rsidRPr="00A912CA" w14:paraId="083F1602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4ED6EC7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263B50A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469" w:type="dxa"/>
            <w:shd w:val="clear" w:color="auto" w:fill="FFFFFF" w:themeFill="background1"/>
            <w:noWrap/>
          </w:tcPr>
          <w:p w14:paraId="4C91D6F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ИУЧ- 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shd w:val="clear" w:color="auto" w:fill="auto"/>
            <w:noWrap/>
          </w:tcPr>
          <w:p w14:paraId="11F04900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D503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BA8F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19A58AF4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773BF64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5263304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469" w:type="dxa"/>
            <w:shd w:val="clear" w:color="auto" w:fill="FFFFFF" w:themeFill="background1"/>
            <w:noWrap/>
          </w:tcPr>
          <w:p w14:paraId="423FAF4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260" w:type="dxa"/>
            <w:shd w:val="clear" w:color="auto" w:fill="auto"/>
            <w:noWrap/>
          </w:tcPr>
          <w:p w14:paraId="20349D20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C960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4C71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4FADA12A" w14:textId="77777777" w:rsidTr="00967851">
        <w:trPr>
          <w:trHeight w:val="300"/>
        </w:trPr>
        <w:tc>
          <w:tcPr>
            <w:tcW w:w="554" w:type="dxa"/>
            <w:vMerge/>
            <w:vAlign w:val="center"/>
            <w:hideMark/>
          </w:tcPr>
          <w:p w14:paraId="7ED079D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shd w:val="clear" w:color="auto" w:fill="auto"/>
            <w:noWrap/>
            <w:hideMark/>
          </w:tcPr>
          <w:p w14:paraId="1EDE5C8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469" w:type="dxa"/>
            <w:shd w:val="clear" w:color="auto" w:fill="FFFFFF" w:themeFill="background1"/>
            <w:noWrap/>
          </w:tcPr>
          <w:p w14:paraId="5391A9B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ЗОБРАЗИТЕЛНО  ИЗКУСТВО</w:t>
            </w:r>
          </w:p>
        </w:tc>
        <w:tc>
          <w:tcPr>
            <w:tcW w:w="3260" w:type="dxa"/>
            <w:shd w:val="clear" w:color="auto" w:fill="auto"/>
            <w:noWrap/>
          </w:tcPr>
          <w:p w14:paraId="1629EF6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16B2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79360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2B1F1D09" w14:textId="77777777" w:rsidTr="00967851">
        <w:trPr>
          <w:trHeight w:val="300"/>
        </w:trPr>
        <w:tc>
          <w:tcPr>
            <w:tcW w:w="554" w:type="dxa"/>
            <w:vMerge/>
            <w:tcBorders>
              <w:bottom w:val="single" w:sz="18" w:space="0" w:color="auto"/>
            </w:tcBorders>
            <w:vAlign w:val="center"/>
          </w:tcPr>
          <w:p w14:paraId="530CB98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2A37224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469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14:paraId="202ABF48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22F8FD8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524069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21E2FD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</w:tbl>
    <w:p w14:paraId="63A99D63" w14:textId="77777777" w:rsidR="003C6689" w:rsidRPr="00354811" w:rsidRDefault="003C6689" w:rsidP="003C6689">
      <w:pPr>
        <w:jc w:val="center"/>
        <w:rPr>
          <w:b/>
        </w:rPr>
      </w:pPr>
    </w:p>
    <w:p w14:paraId="1ADC1407" w14:textId="77777777" w:rsidR="003C6689" w:rsidRDefault="003C6689" w:rsidP="008E07F7"/>
    <w:p w14:paraId="7D07C4DD" w14:textId="77777777" w:rsidR="003C6689" w:rsidRDefault="003C6689" w:rsidP="008E07F7"/>
    <w:p w14:paraId="2E1853B0" w14:textId="77777777" w:rsidR="003C6689" w:rsidRDefault="003C6689" w:rsidP="008E07F7"/>
    <w:p w14:paraId="38BD2F98" w14:textId="77777777" w:rsidR="003C6689" w:rsidRDefault="003C6689" w:rsidP="003C6689">
      <w:pPr>
        <w:jc w:val="center"/>
        <w:rPr>
          <w:b/>
        </w:rPr>
      </w:pPr>
      <w:r>
        <w:rPr>
          <w:b/>
        </w:rPr>
        <w:t>ОСНОВНО  УЧИЛИЩЕ „ХРИСТО  СМИРНЕНСКИ“  гр. ПАЗАРДЖИК</w:t>
      </w:r>
    </w:p>
    <w:p w14:paraId="4CD7AB24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08CD6484" w14:textId="77777777" w:rsidR="003C6689" w:rsidRDefault="003C6689" w:rsidP="003C6689">
      <w:pPr>
        <w:jc w:val="center"/>
        <w:rPr>
          <w:b/>
        </w:rPr>
      </w:pPr>
      <w:r>
        <w:rPr>
          <w:b/>
        </w:rPr>
        <w:t>ШЕСТИ   Б КЛАС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96"/>
        <w:gridCol w:w="3618"/>
        <w:gridCol w:w="3260"/>
        <w:gridCol w:w="1134"/>
        <w:gridCol w:w="1276"/>
      </w:tblGrid>
      <w:tr w:rsidR="003C6689" w:rsidRPr="00A912CA" w14:paraId="5C1D3015" w14:textId="77777777" w:rsidTr="00967851">
        <w:trPr>
          <w:trHeight w:val="3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C6A9" w14:textId="77777777" w:rsidR="003C6689" w:rsidRPr="0022283D" w:rsidRDefault="003C6689" w:rsidP="0096785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</w:pPr>
            <w:r w:rsidRPr="002228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FC3" w14:textId="77777777" w:rsidR="003C6689" w:rsidRPr="0022283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</w:pPr>
            <w:r w:rsidRPr="0022283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C3B0A" w14:textId="77777777" w:rsidR="003C6689" w:rsidRPr="0022283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</w:pPr>
            <w:r w:rsidRPr="0022283D"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  <w:t>VIб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F19106" w14:textId="77777777" w:rsidR="003C6689" w:rsidRPr="0022283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  <w:t>ЦОУД 6а-6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8557B55" w14:textId="77777777" w:rsidR="003C6689" w:rsidRPr="0022283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  <w:t>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426948DD" w14:textId="77777777" w:rsidR="003C6689" w:rsidRPr="0022283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bg-BG"/>
              </w:rPr>
              <w:t>до</w:t>
            </w:r>
          </w:p>
        </w:tc>
      </w:tr>
      <w:tr w:rsidR="003C6689" w:rsidRPr="00A912CA" w14:paraId="47B98D16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6CA81C0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80B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CB6976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B9A6C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FF4B5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B8490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4605508B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6659B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6BD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D6F228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D2FFA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63881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2668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690445B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EFC11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162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5EDCA5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8BAC9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6D8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1FE29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A912CA" w14:paraId="6413B71E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9B529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3F1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32AC22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6453A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AA8B9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79534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4D2362BD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64E1D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330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70A18B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2EC69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4605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1E96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7E7CF806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8FDC8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082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3A1833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437B6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A33A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D901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5AEB3F7" w14:textId="77777777" w:rsidTr="00967851">
        <w:trPr>
          <w:trHeight w:val="31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43F73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D3C4" w14:textId="77777777" w:rsidR="003C6689" w:rsidRPr="003257D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7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BBECC30" w14:textId="77777777" w:rsidR="003C6689" w:rsidRPr="003257D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Допълнителен час по спортни дейност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1AC19F0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26BF77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3022E1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12D8329B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A3B10DA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5A6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05402A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5BE1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97B60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EEC9D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6CDC6BF5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1A299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6CE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24E10A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24ACA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BD29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BE0D0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233542B5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2676C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D71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5514D4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СТОРИЯ И ЦИВИЛИЗАЦИ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F4DAD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3C35B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A6E45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A912CA" w14:paraId="080870C8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4CD3F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D67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56C795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88800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65013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ACE48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698C1AFC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DB6D3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B88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9294CA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ФИЗИЧЕСКО ВЪЗПИТАНИЕ И СПОРТ</w:t>
            </w: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E0693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EE475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F390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4F9E827D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F4140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529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1BB5DD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B4D1B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9DC67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91BD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4270A227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0DEC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AC9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3E0F1B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ЧАС НА КЛАС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7A56B19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00A565B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79FA457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1901EE15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6099871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24E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0D79E4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E0894D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01195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F6D53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18214E83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1768C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841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40578A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2349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99A11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8640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4300CB84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CDAA6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9E0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4D0B13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ИЗОБРАЗИТЕЛНО ИЗКУСТВ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B091B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93C4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97596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A912CA" w14:paraId="6AE4258B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8C607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9DE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CDDC3B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976D5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083E7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0E31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00809A06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136F0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6F5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42CB0B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38C16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1DF4A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FF5AD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2DBECD5B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A17B6F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29B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091B9F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ТЕХНОЛОГИЯ И ПРЕДПРИЕМАЧЕСТВ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79E21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A45B0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0216B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2CA1332D" w14:textId="77777777" w:rsidTr="00967851">
        <w:trPr>
          <w:trHeight w:val="31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D8DA7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23990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CA7087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ТЕХНОЛОГИЯ И ПРЕДПРИЕМАЧЕСТВО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EFD0EE1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D30B06B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FECDB2E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00C480A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F35196B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F011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8329FF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АТЕМАТИК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37EE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E4D7A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EF4A7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1897E11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34894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D1A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9B1558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BB4F3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9A6F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83A83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1EBC42D8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B6412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02B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61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9EB950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АНГЛИЙСКИ ЕЗИК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1FAB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D683A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542FD8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</w:p>
        </w:tc>
      </w:tr>
      <w:tr w:rsidR="003C6689" w:rsidRPr="00A912CA" w14:paraId="27346794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5D15F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434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C1E053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СТОРИЯ И ЦИВИЛИЗАЦИИ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B8280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A28B6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8C181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7563F661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7659F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C08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597E18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ЧОВЕКЪТ И ПРИРОДАТ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47DEA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F73D7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BE66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51EA2B0A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EFE11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56D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B0348A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УЗИК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63B5B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FD6FD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7AC4F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57B0A801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81FE6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909216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61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E53A63D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A1D5DFB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3AB4EA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DF47EC8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4C1E846B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F2A1730" w14:textId="77777777" w:rsidR="003C6689" w:rsidRPr="00A912CA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7CC86AB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36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14:paraId="2FB21BD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ЕОГРАФИЯ И ИКОНОМИК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2AD3E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D0ED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E6C53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08815DDC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AD5A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0573979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14:paraId="3E8BB54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0E5B3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УЧ-МАТЕМА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73A52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рганизиран отдих и Ф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50C1E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EBACE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7C0A06CD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A7F6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55F6CBB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14:paraId="77F20CE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1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 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53F67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E0B4A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3EA8D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</w:tr>
      <w:tr w:rsidR="003C6689" w:rsidRPr="00A912CA" w14:paraId="51CFAFB9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3CFAC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3832D43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14:paraId="1104674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1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 xml:space="preserve"> 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AB6BA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0F6A7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5</w:t>
            </w:r>
            <w:r>
              <w:rPr>
                <w:rFonts w:ascii="Calibri" w:eastAsia="Times New Roman" w:hAnsi="Calibri" w:cs="Calibri"/>
                <w:lang w:val="en-US" w:eastAsia="bg-BG"/>
              </w:rPr>
              <w:t>.2</w:t>
            </w:r>
            <w:r>
              <w:rPr>
                <w:rFonts w:ascii="Calibri" w:eastAsia="Times New Roman" w:hAnsi="Calibri" w:cs="Calibri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352E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lang w:val="en-US" w:eastAsia="bg-BG"/>
              </w:rPr>
              <w:t>.00</w:t>
            </w:r>
          </w:p>
        </w:tc>
      </w:tr>
      <w:tr w:rsidR="003C6689" w:rsidRPr="00A912CA" w14:paraId="50F8ED31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51D35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1E8E3B4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14:paraId="51857932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 w:rsidRPr="0052432D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ИЗОБРАЗИТЕЛНО ИЗКУ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761E9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амо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3ECF4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62728" w14:textId="77777777" w:rsidR="003C6689" w:rsidRPr="0052432D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</w:tr>
      <w:tr w:rsidR="003C6689" w:rsidRPr="00A912CA" w14:paraId="7968AB53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04B76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1E4BE5D4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14:paraId="60BCC883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 w:rsidRPr="00A912CA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ИУЧ-</w:t>
            </w:r>
            <w:r w:rsidRPr="0052432D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БЪЛГАРСКИ ЕЗИК И ЛИТЕРАТУ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522E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8E58A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AAF02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  <w:tr w:rsidR="003C6689" w:rsidRPr="00A912CA" w14:paraId="6CA8CDE9" w14:textId="77777777" w:rsidTr="00967851">
        <w:trPr>
          <w:trHeight w:val="300"/>
        </w:trPr>
        <w:tc>
          <w:tcPr>
            <w:tcW w:w="554" w:type="dxa"/>
            <w:vMerge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8199EB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14:paraId="69FAB57E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14:paraId="52119CE8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МУЗ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8BD4CF9" w14:textId="77777777" w:rsidR="003C6689" w:rsidRPr="00A912CA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Занимания по интере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13E9404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8C15A0F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0</w:t>
            </w:r>
          </w:p>
        </w:tc>
      </w:tr>
    </w:tbl>
    <w:p w14:paraId="22F04308" w14:textId="77777777" w:rsidR="003C6689" w:rsidRPr="00354811" w:rsidRDefault="003C6689" w:rsidP="003C6689">
      <w:pPr>
        <w:jc w:val="center"/>
        <w:rPr>
          <w:b/>
        </w:rPr>
      </w:pPr>
    </w:p>
    <w:p w14:paraId="76484638" w14:textId="77777777" w:rsidR="003C6689" w:rsidRDefault="003C6689" w:rsidP="003C6689"/>
    <w:p w14:paraId="764F5516" w14:textId="77777777" w:rsidR="003C6689" w:rsidRDefault="003C6689" w:rsidP="008E07F7"/>
    <w:p w14:paraId="35EB524A" w14:textId="77777777" w:rsidR="003C6689" w:rsidRDefault="003C6689" w:rsidP="003C6689">
      <w:pPr>
        <w:jc w:val="center"/>
        <w:rPr>
          <w:b/>
        </w:rPr>
      </w:pPr>
      <w:r>
        <w:rPr>
          <w:b/>
        </w:rPr>
        <w:t>ОСНОВНО  УЧИЛИЩЕ „ХРИСТО  СМИРНЕНСКИ“  гр. ПАЗАРДЖИК</w:t>
      </w:r>
    </w:p>
    <w:p w14:paraId="1FC0A6A5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ЧНО РАЗПИСАНИЕ  ВТОРИ СРОК НА УЧЕБНАТА  2023-2024 година</w:t>
      </w:r>
    </w:p>
    <w:p w14:paraId="3CC5BF8A" w14:textId="77777777" w:rsidR="003C6689" w:rsidRDefault="003C6689" w:rsidP="003C6689">
      <w:pPr>
        <w:jc w:val="center"/>
        <w:rPr>
          <w:b/>
        </w:rPr>
      </w:pPr>
      <w:r>
        <w:rPr>
          <w:b/>
        </w:rPr>
        <w:t>СЕДМИ   КЛАС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96"/>
        <w:gridCol w:w="4185"/>
        <w:gridCol w:w="4253"/>
      </w:tblGrid>
      <w:tr w:rsidR="003C6689" w:rsidRPr="00ED4E5F" w14:paraId="71BF6AEA" w14:textId="77777777" w:rsidTr="00967851">
        <w:trPr>
          <w:trHeight w:val="31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E26F" w14:textId="77777777" w:rsidR="003C6689" w:rsidRPr="00ED4E5F" w:rsidRDefault="003C6689" w:rsidP="00967851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  <w:t>Ден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72E0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  <w:t>Час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7D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  <w:t>VII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8A35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bg-BG"/>
              </w:rPr>
              <w:t>VIIб</w:t>
            </w:r>
          </w:p>
        </w:tc>
      </w:tr>
      <w:tr w:rsidR="003C6689" w:rsidRPr="00ED4E5F" w14:paraId="2B33DA10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7758E30" w14:textId="77777777" w:rsidR="003C6689" w:rsidRPr="00ED4E5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ПОНЕДЕЛНИК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B8F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1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0499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7044E11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</w:tr>
      <w:tr w:rsidR="003C6689" w:rsidRPr="00ED4E5F" w14:paraId="6DC7961F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1634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FE2D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E8A92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D84AB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ГЕОГРАФИЯ И ИКОНОМИКА</w:t>
            </w:r>
          </w:p>
        </w:tc>
      </w:tr>
      <w:tr w:rsidR="003C6689" w:rsidRPr="00ED4E5F" w14:paraId="470066E9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702C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165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CDC7D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8B690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ФИЗИКА И АСТРОНОМИЯ</w:t>
            </w:r>
          </w:p>
        </w:tc>
      </w:tr>
      <w:tr w:rsidR="003C6689" w:rsidRPr="00ED4E5F" w14:paraId="1AC4749D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8E61D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CED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BBB97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ГЕОГРАФИЯ И ИКОНОМ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2484D2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</w:tr>
      <w:tr w:rsidR="003C6689" w:rsidRPr="00ED4E5F" w14:paraId="6CA7498A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A5B4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FED2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8AF82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ФИЗИКА И АСТРОНОМ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0D1D362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</w:tr>
      <w:tr w:rsidR="003C6689" w:rsidRPr="00ED4E5F" w14:paraId="1AA2A77B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D256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940B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C499B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ТЕХНОЛОГИИ И ПРЕДПРИЕМАЧЕСТВО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2B0907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</w:tr>
      <w:tr w:rsidR="003C6689" w:rsidRPr="00ED4E5F" w14:paraId="0ED7CB0B" w14:textId="77777777" w:rsidTr="00967851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FDE6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91D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FE09EB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CF540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ТЕХНОЛОГИИ И ПРЕДПРИЕМАЧЕСТВО</w:t>
            </w:r>
          </w:p>
        </w:tc>
      </w:tr>
      <w:tr w:rsidR="003C6689" w:rsidRPr="00ED4E5F" w14:paraId="50D84EC8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7951C72" w14:textId="77777777" w:rsidR="003C6689" w:rsidRPr="00ED4E5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04C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1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D1051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DBCD8DB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</w:tr>
      <w:tr w:rsidR="003C6689" w:rsidRPr="00ED4E5F" w14:paraId="3152A401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532700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E46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45D5C7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БИОЛОГИЯ И ЗДРАВНО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B26FA0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</w:tr>
      <w:tr w:rsidR="003C6689" w:rsidRPr="00ED4E5F" w14:paraId="0E4D8942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A7C7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298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882E5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0F67705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БИОЛОГИЯ И ЗДРАВНО ОБРАЗОВАНИЕ</w:t>
            </w:r>
          </w:p>
        </w:tc>
      </w:tr>
      <w:tr w:rsidR="003C6689" w:rsidRPr="00ED4E5F" w14:paraId="469DA245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5FA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3A3F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4D9140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5CA229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</w:tr>
      <w:tr w:rsidR="003C6689" w:rsidRPr="00ED4E5F" w14:paraId="13D2B1C3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6F960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963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49A9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-1</w:t>
            </w: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 xml:space="preserve">гр. 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A2C62A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</w:tr>
      <w:tr w:rsidR="003C6689" w:rsidRPr="00ED4E5F" w14:paraId="2159E6E8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A514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80B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0FB77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>-1</w:t>
            </w:r>
            <w:r w:rsidRPr="0023769B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 xml:space="preserve">гр. </w:t>
            </w:r>
            <w:r w:rsidRPr="0023769B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</w:t>
            </w:r>
            <w:r w:rsidRPr="003874F7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-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гр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4FEE311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БЪЛГАРСКИ ЕЗИК И ЛИТЕРАТУРА</w:t>
            </w:r>
          </w:p>
        </w:tc>
      </w:tr>
      <w:tr w:rsidR="003C6689" w:rsidRPr="00ED4E5F" w14:paraId="4D4F015C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C230F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A29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3F0772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ЧАС НА КЛАС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00D67AB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ЧАС НА КЛАСА</w:t>
            </w:r>
          </w:p>
        </w:tc>
      </w:tr>
      <w:tr w:rsidR="003C6689" w:rsidRPr="00ED4E5F" w14:paraId="0DF224F6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AF3F22C" w14:textId="77777777" w:rsidR="003C6689" w:rsidRPr="00ED4E5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СРЯДА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745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185" w:type="dxa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hideMark/>
          </w:tcPr>
          <w:p w14:paraId="78E1752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ФИЗИКА И АСТРОНОМИЯ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14:paraId="7C596E87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</w:tr>
      <w:tr w:rsidR="003C6689" w:rsidRPr="00ED4E5F" w14:paraId="3FB0AAEA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0A4D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C42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B1727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88133E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</w:tr>
      <w:tr w:rsidR="003C6689" w:rsidRPr="00ED4E5F" w14:paraId="1EB8A616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99AD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F18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D32A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68CB2E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</w:tr>
      <w:tr w:rsidR="003C6689" w:rsidRPr="00ED4E5F" w14:paraId="1ECD80AA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853C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3B6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DB6E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8ECFF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ФИЗИКА И АСТРОНОМИЯ</w:t>
            </w:r>
          </w:p>
        </w:tc>
      </w:tr>
      <w:tr w:rsidR="003C6689" w:rsidRPr="00ED4E5F" w14:paraId="64328047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DC13D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25F1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B4DC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ИСТОРИЯ  И ЦИВИ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423E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</w:tr>
      <w:tr w:rsidR="003C6689" w:rsidRPr="00ED4E5F" w14:paraId="3857DD07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00D72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863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EA9201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2EFE60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ИСТОРИЯ  И ЦИВИЛИЗАЦИИ</w:t>
            </w:r>
          </w:p>
        </w:tc>
      </w:tr>
      <w:tr w:rsidR="003C6689" w:rsidRPr="00ED4E5F" w14:paraId="326BBCB9" w14:textId="77777777" w:rsidTr="00967851">
        <w:trPr>
          <w:trHeight w:val="30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C72A8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BCAD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137E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77B5B55" w14:textId="77777777" w:rsidR="003C6689" w:rsidRPr="0023769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Допълнителен час по спортни дейности</w:t>
            </w:r>
          </w:p>
        </w:tc>
      </w:tr>
      <w:tr w:rsidR="003C6689" w:rsidRPr="00ED4E5F" w14:paraId="4669BCA0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A33CDCF" w14:textId="77777777" w:rsidR="003C6689" w:rsidRPr="00ED4E5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ЧЕТВЪРТЪК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7EC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1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EB6672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FC5E832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 xml:space="preserve">МАТЕМАТИКА </w:t>
            </w:r>
          </w:p>
        </w:tc>
      </w:tr>
      <w:tr w:rsidR="003C6689" w:rsidRPr="00ED4E5F" w14:paraId="28EBA831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626A2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ECE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F0D11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891B57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БИОЛОГИЯ И ЗДРАВНО ОБРАЗОВАНИЕ</w:t>
            </w:r>
          </w:p>
        </w:tc>
      </w:tr>
      <w:tr w:rsidR="003C6689" w:rsidRPr="00ED4E5F" w14:paraId="139A8287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0335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A51D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7123F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27DEA8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</w:tr>
      <w:tr w:rsidR="003C6689" w:rsidRPr="00ED4E5F" w14:paraId="616CA17A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E2DD7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5EC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1EEC8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1652C9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</w:tr>
      <w:tr w:rsidR="003C6689" w:rsidRPr="00ED4E5F" w14:paraId="1103CB60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BB27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583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380D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СТОРИЯ И ЦИВИ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75A333B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A2DC6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 xml:space="preserve">КОМПЮТЪРНО МОДЕЛИРАНЕ И ИНФОРМАЦИОННИ ТЕХНОЛОГИИ-1гр. </w:t>
            </w:r>
            <w:r w:rsidRPr="001A2DC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-2гр.</w:t>
            </w:r>
          </w:p>
        </w:tc>
      </w:tr>
      <w:tr w:rsidR="003C6689" w:rsidRPr="00ED4E5F" w14:paraId="60E4BCA2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99DEED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6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F255E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ФИЗИЧЕСКО ВЪЗПИТАНИЕ И СПОР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7793B4C" w14:textId="77777777" w:rsidR="003C6689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A2DC6">
              <w:rPr>
                <w:rFonts w:ascii="Calibri" w:eastAsia="Times New Roman" w:hAnsi="Calibri" w:cs="Calibri"/>
                <w:bCs/>
                <w:sz w:val="18"/>
                <w:szCs w:val="18"/>
                <w:lang w:eastAsia="bg-BG"/>
              </w:rPr>
              <w:t xml:space="preserve">КОМПЮТЪРНО МОДЕЛИРАНЕ И ИНФОРМАЦИОННИ ТЕХНОЛОГИИ-1гр. </w:t>
            </w:r>
            <w:r w:rsidRPr="001A2DC6">
              <w:rPr>
                <w:rFonts w:ascii="Calibri" w:eastAsia="Times New Roman" w:hAnsi="Calibri" w:cs="Calibri"/>
                <w:sz w:val="18"/>
                <w:szCs w:val="18"/>
                <w:lang w:eastAsia="bg-BG"/>
              </w:rPr>
              <w:t>КОМПЮТЪРНО МОДЕЛИРАНЕ И ИНФОРМАЦИОННИ ТЕХНОЛОГИИ-2гр.</w:t>
            </w:r>
          </w:p>
        </w:tc>
      </w:tr>
      <w:tr w:rsidR="003C6689" w:rsidRPr="00ED4E5F" w14:paraId="7F268342" w14:textId="77777777" w:rsidTr="00967851">
        <w:trPr>
          <w:trHeight w:val="28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56D8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328D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1DA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БИОЛОГИЯ И ЗДРАВНО ОБРА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63FD154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СТОРИЯ И ЦИВИЛИЗАЦИИ</w:t>
            </w:r>
          </w:p>
        </w:tc>
      </w:tr>
      <w:tr w:rsidR="003C6689" w:rsidRPr="00ED4E5F" w14:paraId="5A069888" w14:textId="77777777" w:rsidTr="00967851">
        <w:trPr>
          <w:trHeight w:val="300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38670D8" w14:textId="77777777" w:rsidR="003C6689" w:rsidRPr="00ED4E5F" w:rsidRDefault="003C6689" w:rsidP="00967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ПЕТЪК</w:t>
            </w: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B74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1.</w:t>
            </w:r>
          </w:p>
        </w:tc>
        <w:tc>
          <w:tcPr>
            <w:tcW w:w="41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C04F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  <w:tc>
          <w:tcPr>
            <w:tcW w:w="425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E16C168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ХИМИЯ И ОПАЗВАНЕ НА ОКОЛНАТА СРЕДА</w:t>
            </w:r>
          </w:p>
        </w:tc>
      </w:tr>
      <w:tr w:rsidR="003C6689" w:rsidRPr="00ED4E5F" w14:paraId="6F467653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68CDF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1D5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2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9D02F3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ХИМИЯ И ОПАЗВАНЕ НА ОКОЛНАТА СРЕД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B86D92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lang w:eastAsia="bg-BG"/>
              </w:rPr>
              <w:t>МАТЕМАТИКА</w:t>
            </w:r>
          </w:p>
        </w:tc>
      </w:tr>
      <w:tr w:rsidR="003C6689" w:rsidRPr="00ED4E5F" w14:paraId="6F6096EA" w14:textId="77777777" w:rsidTr="00967851">
        <w:trPr>
          <w:trHeight w:val="454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64C54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2E3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3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8C91659" w14:textId="77777777" w:rsidR="003C6689" w:rsidRPr="007A4C5B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МУЗИК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56B45C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ИЗОБРАЗИТЕЛНО ИЗКУСТВО</w:t>
            </w:r>
          </w:p>
        </w:tc>
      </w:tr>
      <w:tr w:rsidR="003C6689" w:rsidRPr="00ED4E5F" w14:paraId="7832BB45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A94F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325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4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FD1B5D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B3A5745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МУЗИКА</w:t>
            </w:r>
          </w:p>
        </w:tc>
      </w:tr>
      <w:tr w:rsidR="003C6689" w:rsidRPr="00ED4E5F" w14:paraId="292315A2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731A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1A4E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5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2EA1D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bCs/>
                <w:lang w:eastAsia="bg-BG"/>
              </w:rPr>
              <w:t>АНГЛИЙСКИ ЕЗИ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235C5B30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lang w:eastAsia="bg-BG"/>
              </w:rPr>
              <w:t>Г</w:t>
            </w:r>
            <w:r>
              <w:rPr>
                <w:rFonts w:ascii="Calibri" w:eastAsia="Times New Roman" w:hAnsi="Calibri" w:cs="Calibri"/>
                <w:lang w:eastAsia="bg-BG"/>
              </w:rPr>
              <w:t>ЕОГРАФИЯ И ИКОНОМИКА</w:t>
            </w:r>
          </w:p>
        </w:tc>
      </w:tr>
      <w:tr w:rsidR="003C6689" w:rsidRPr="00ED4E5F" w14:paraId="14A5388A" w14:textId="77777777" w:rsidTr="00967851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1AF7C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F466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color w:val="000000"/>
                <w:lang w:eastAsia="bg-BG"/>
              </w:rPr>
              <w:t>6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DCA6A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ГЕОГРАФИЯ И ИКОНОМ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EFB2AC9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ED4E5F">
              <w:rPr>
                <w:rFonts w:ascii="Calibri" w:eastAsia="Times New Roman" w:hAnsi="Calibri" w:cs="Calibri"/>
                <w:lang w:eastAsia="bg-BG"/>
              </w:rPr>
              <w:t>ИУЧ-</w:t>
            </w:r>
            <w:r>
              <w:rPr>
                <w:rFonts w:ascii="Calibri" w:eastAsia="Times New Roman" w:hAnsi="Calibri" w:cs="Calibri"/>
                <w:lang w:eastAsia="bg-BG"/>
              </w:rPr>
              <w:t>БЪЛГАРСКИ ЕЗИК И ЛИТЕРАТУРА</w:t>
            </w:r>
          </w:p>
        </w:tc>
      </w:tr>
      <w:tr w:rsidR="003C6689" w:rsidRPr="00ED4E5F" w14:paraId="6AB2E893" w14:textId="77777777" w:rsidTr="00967851">
        <w:trPr>
          <w:trHeight w:val="31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76BF9B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3A15CFF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7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98B9D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>
              <w:rPr>
                <w:rFonts w:ascii="Calibri" w:eastAsia="Times New Roman" w:hAnsi="Calibri" w:cs="Calibri"/>
                <w:lang w:eastAsia="bg-BG"/>
              </w:rPr>
              <w:t>Допълнителен час по спортни дей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1EDCBDF" w14:textId="77777777" w:rsidR="003C6689" w:rsidRPr="00ED4E5F" w:rsidRDefault="003C6689" w:rsidP="00967851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</w:tr>
    </w:tbl>
    <w:p w14:paraId="4DBADB03" w14:textId="77777777" w:rsidR="003C6689" w:rsidRDefault="003C6689" w:rsidP="008E07F7">
      <w:bookmarkStart w:id="0" w:name="_GoBack"/>
      <w:bookmarkEnd w:id="0"/>
    </w:p>
    <w:p w14:paraId="2BCA8B08" w14:textId="77777777" w:rsidR="003C6689" w:rsidRDefault="003C6689" w:rsidP="008E07F7"/>
    <w:sectPr w:rsidR="003C6689" w:rsidSect="008E07F7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6B"/>
    <w:rsid w:val="000A153F"/>
    <w:rsid w:val="000A70B4"/>
    <w:rsid w:val="002667D5"/>
    <w:rsid w:val="002B6525"/>
    <w:rsid w:val="002F6344"/>
    <w:rsid w:val="003C6689"/>
    <w:rsid w:val="003D4945"/>
    <w:rsid w:val="003F336B"/>
    <w:rsid w:val="00431A09"/>
    <w:rsid w:val="004C193C"/>
    <w:rsid w:val="005E6136"/>
    <w:rsid w:val="0060580A"/>
    <w:rsid w:val="006A4B1B"/>
    <w:rsid w:val="00700651"/>
    <w:rsid w:val="00786EED"/>
    <w:rsid w:val="007C0FB5"/>
    <w:rsid w:val="007C1CF0"/>
    <w:rsid w:val="008E07F7"/>
    <w:rsid w:val="008E2B3B"/>
    <w:rsid w:val="00993BC9"/>
    <w:rsid w:val="00A551DA"/>
    <w:rsid w:val="00A710FC"/>
    <w:rsid w:val="00AE216F"/>
    <w:rsid w:val="00B173CA"/>
    <w:rsid w:val="00B41F65"/>
    <w:rsid w:val="00B61DE3"/>
    <w:rsid w:val="00B70C68"/>
    <w:rsid w:val="00B906C0"/>
    <w:rsid w:val="00BF798E"/>
    <w:rsid w:val="00D90113"/>
    <w:rsid w:val="00DA3D81"/>
    <w:rsid w:val="00E615BF"/>
    <w:rsid w:val="00E97D92"/>
    <w:rsid w:val="00EC240A"/>
    <w:rsid w:val="00F13163"/>
    <w:rsid w:val="00F53D2E"/>
    <w:rsid w:val="00F742F3"/>
    <w:rsid w:val="00F8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3B61"/>
  <w15:chartTrackingRefBased/>
  <w15:docId w15:val="{05F4F27B-A70C-4215-B782-8A22E611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C109-ECB9-4C23-B0C5-3DE8C135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5</Words>
  <Characters>23347</Characters>
  <Application>Microsoft Office Word</Application>
  <DocSecurity>0</DocSecurity>
  <Lines>194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ova</dc:creator>
  <cp:keywords/>
  <dc:description/>
  <cp:lastModifiedBy>Microsoft account</cp:lastModifiedBy>
  <cp:revision>4</cp:revision>
  <cp:lastPrinted>2023-09-15T09:12:00Z</cp:lastPrinted>
  <dcterms:created xsi:type="dcterms:W3CDTF">2024-01-04T13:24:00Z</dcterms:created>
  <dcterms:modified xsi:type="dcterms:W3CDTF">2024-02-21T18:29:00Z</dcterms:modified>
</cp:coreProperties>
</file>